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BE" w:rsidRDefault="009A7BBE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A7BBE">
        <w:tc>
          <w:tcPr>
            <w:tcW w:w="6204" w:type="dxa"/>
          </w:tcPr>
          <w:p w:rsidR="009A7BBE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3650" w:type="dxa"/>
          </w:tcPr>
          <w:p w:rsidR="009A7BBE" w:rsidRDefault="009A7BBE" w:rsidP="002754BB">
            <w:pPr>
              <w:pStyle w:val="ConsPlusNormal"/>
              <w:jc w:val="center"/>
            </w:pPr>
          </w:p>
        </w:tc>
      </w:tr>
      <w:tr w:rsidR="009A7BBE">
        <w:tc>
          <w:tcPr>
            <w:tcW w:w="6204" w:type="dxa"/>
          </w:tcPr>
          <w:p w:rsidR="009A7BBE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3650" w:type="dxa"/>
          </w:tcPr>
          <w:p w:rsidR="009A7BBE" w:rsidRDefault="00C96415">
            <w:pPr>
              <w:pStyle w:val="ConsPlusNormal"/>
              <w:jc w:val="center"/>
              <w:outlineLvl w:val="1"/>
            </w:pPr>
            <w:r>
              <w:t>Утверждена</w:t>
            </w:r>
          </w:p>
          <w:p w:rsidR="009A7BBE" w:rsidRDefault="00C96415">
            <w:pPr>
              <w:pStyle w:val="ConsPlusNormal"/>
              <w:jc w:val="center"/>
              <w:outlineLvl w:val="1"/>
            </w:pPr>
            <w:r>
              <w:t>постановлением администрации</w:t>
            </w:r>
          </w:p>
          <w:p w:rsidR="009A7BBE" w:rsidRDefault="00C96415">
            <w:pPr>
              <w:pStyle w:val="ConsPlusNormal"/>
              <w:jc w:val="center"/>
              <w:outlineLvl w:val="1"/>
            </w:pPr>
            <w:r>
              <w:t xml:space="preserve">города Мурманска </w:t>
            </w:r>
            <w:proofErr w:type="gramStart"/>
            <w:r>
              <w:t>от</w:t>
            </w:r>
            <w:proofErr w:type="gramEnd"/>
            <w:r>
              <w:t>__________№___________</w:t>
            </w:r>
          </w:p>
        </w:tc>
      </w:tr>
    </w:tbl>
    <w:p w:rsidR="009A7BBE" w:rsidRDefault="009A7BBE">
      <w:pPr>
        <w:pStyle w:val="ConsPlusNormal"/>
        <w:jc w:val="right"/>
        <w:outlineLvl w:val="1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center"/>
      </w:pPr>
      <w:bookmarkStart w:id="0" w:name="Par569"/>
      <w:bookmarkEnd w:id="0"/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C96415">
      <w:pPr>
        <w:pStyle w:val="ConsPlusNormal"/>
        <w:jc w:val="center"/>
      </w:pPr>
      <w:r>
        <w:t xml:space="preserve">Муниципальная программа города Мурманска </w:t>
      </w:r>
    </w:p>
    <w:p w:rsidR="009A7BBE" w:rsidRPr="002754BB" w:rsidRDefault="00C96415">
      <w:pPr>
        <w:pStyle w:val="ConsPlusNormal"/>
        <w:jc w:val="center"/>
      </w:pPr>
      <w:r w:rsidRPr="002754BB">
        <w:t>«</w:t>
      </w:r>
      <w:r w:rsidR="002754BB" w:rsidRPr="002754BB">
        <w:rPr>
          <w:bCs/>
        </w:rPr>
        <w:t>Управление муниципальными финансами» на 20</w:t>
      </w:r>
      <w:r w:rsidR="002754BB">
        <w:rPr>
          <w:bCs/>
        </w:rPr>
        <w:t>2</w:t>
      </w:r>
      <w:r w:rsidR="00D23186" w:rsidRPr="00D23186">
        <w:rPr>
          <w:bCs/>
        </w:rPr>
        <w:t>3</w:t>
      </w:r>
      <w:r w:rsidR="002754BB" w:rsidRPr="002754BB">
        <w:rPr>
          <w:bCs/>
        </w:rPr>
        <w:t>-202</w:t>
      </w:r>
      <w:r w:rsidR="00D23186" w:rsidRPr="00D23186">
        <w:rPr>
          <w:bCs/>
        </w:rPr>
        <w:t>8</w:t>
      </w:r>
      <w:r w:rsidR="002754BB" w:rsidRPr="002754BB">
        <w:rPr>
          <w:bCs/>
        </w:rPr>
        <w:t xml:space="preserve"> годы</w:t>
      </w:r>
      <w:r w:rsidRPr="002754BB">
        <w:t>»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C96415">
      <w:pPr>
        <w:pStyle w:val="ConsPlusNormal"/>
        <w:ind w:firstLine="540"/>
        <w:jc w:val="both"/>
      </w:pPr>
      <w:r>
        <w:t>Срок реализации: 20</w:t>
      </w:r>
      <w:r w:rsidR="00504F50">
        <w:t>2</w:t>
      </w:r>
      <w:r w:rsidR="00D23186" w:rsidRPr="00080485">
        <w:t>3</w:t>
      </w:r>
      <w:r>
        <w:t xml:space="preserve"> - 20</w:t>
      </w:r>
      <w:r w:rsidR="00504F50">
        <w:t>2</w:t>
      </w:r>
      <w:r w:rsidR="00D23186" w:rsidRPr="00080485">
        <w:t>8</w:t>
      </w:r>
      <w:r>
        <w:t xml:space="preserve"> годы</w:t>
      </w:r>
    </w:p>
    <w:p w:rsidR="009A7BBE" w:rsidRDefault="009A7BBE">
      <w:pPr>
        <w:pStyle w:val="ConsPlusNormal"/>
        <w:ind w:firstLine="540"/>
        <w:jc w:val="both"/>
      </w:pPr>
    </w:p>
    <w:p w:rsidR="00080485" w:rsidRDefault="00080485">
      <w:pPr>
        <w:pStyle w:val="ConsPlusNormal"/>
        <w:spacing w:before="240"/>
        <w:ind w:firstLine="540"/>
        <w:jc w:val="both"/>
      </w:pPr>
    </w:p>
    <w:p w:rsidR="009A7BBE" w:rsidRDefault="00C96415">
      <w:pPr>
        <w:pStyle w:val="ConsPlusNormal"/>
        <w:spacing w:before="240"/>
        <w:ind w:firstLine="540"/>
        <w:jc w:val="both"/>
      </w:pPr>
      <w:r>
        <w:t xml:space="preserve">Ответственный исполнитель муниципальной программы </w:t>
      </w:r>
      <w:proofErr w:type="gramStart"/>
      <w:r w:rsidR="00504F50">
        <w:t>–У</w:t>
      </w:r>
      <w:proofErr w:type="gramEnd"/>
      <w:r w:rsidR="00504F50">
        <w:t>правление финансов администрации города Мурманска</w:t>
      </w:r>
    </w:p>
    <w:p w:rsidR="009A7BBE" w:rsidRDefault="009A7BBE">
      <w:pPr>
        <w:pStyle w:val="ConsPlusNormal"/>
        <w:jc w:val="both"/>
      </w:pPr>
    </w:p>
    <w:p w:rsidR="009A7BBE" w:rsidRDefault="009A7BBE" w:rsidP="00386147">
      <w:pPr>
        <w:pStyle w:val="ConsPlusNormal"/>
        <w:jc w:val="center"/>
        <w:outlineLvl w:val="1"/>
        <w:sectPr w:rsidR="009A7BBE" w:rsidSect="00A16319">
          <w:headerReference w:type="default" r:id="rId8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9A7BBE" w:rsidTr="00504F50">
        <w:tc>
          <w:tcPr>
            <w:tcW w:w="5495" w:type="dxa"/>
          </w:tcPr>
          <w:p w:rsidR="009A7BBE" w:rsidRDefault="009A7B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04F50" w:rsidRDefault="00C964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04F50" w:rsidRDefault="00504F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6F6D43" w:rsidRDefault="006F6D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№</w:t>
            </w:r>
          </w:p>
          <w:p w:rsidR="009A7BBE" w:rsidRDefault="009A7BBE" w:rsidP="00504F50">
            <w:pPr>
              <w:tabs>
                <w:tab w:val="right" w:pos="15820"/>
              </w:tabs>
              <w:ind w:left="45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BBE" w:rsidRDefault="009A7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BBE" w:rsidRDefault="00C96415">
      <w:pPr>
        <w:pStyle w:val="ConsPlusNormal"/>
        <w:jc w:val="center"/>
      </w:pPr>
      <w:r>
        <w:t>Паспорт</w:t>
      </w:r>
    </w:p>
    <w:p w:rsidR="009A7BBE" w:rsidRDefault="00C96415">
      <w:pPr>
        <w:pStyle w:val="ConsPlusNormal"/>
        <w:jc w:val="center"/>
      </w:pPr>
      <w:r>
        <w:t>муниципальной программы города Мурманска</w:t>
      </w:r>
    </w:p>
    <w:p w:rsidR="00656416" w:rsidRPr="002754BB" w:rsidRDefault="00656416" w:rsidP="00656416">
      <w:pPr>
        <w:pStyle w:val="ConsPlusNormal"/>
        <w:jc w:val="center"/>
      </w:pPr>
      <w:r>
        <w:rPr>
          <w:bCs/>
        </w:rPr>
        <w:t>«</w:t>
      </w:r>
      <w:r w:rsidRPr="002754BB">
        <w:rPr>
          <w:bCs/>
        </w:rPr>
        <w:t xml:space="preserve">Управление муниципальными финансами» на </w:t>
      </w:r>
      <w:r w:rsidRPr="00DA39CF">
        <w:rPr>
          <w:bCs/>
          <w:color w:val="000000" w:themeColor="text1"/>
        </w:rPr>
        <w:t>202</w:t>
      </w:r>
      <w:r w:rsidR="00D23186" w:rsidRPr="00DA39CF">
        <w:rPr>
          <w:bCs/>
          <w:color w:val="000000" w:themeColor="text1"/>
        </w:rPr>
        <w:t>3</w:t>
      </w:r>
      <w:r w:rsidRPr="00DA39CF">
        <w:rPr>
          <w:bCs/>
          <w:color w:val="000000" w:themeColor="text1"/>
        </w:rPr>
        <w:t>-202</w:t>
      </w:r>
      <w:r w:rsidR="00D23186" w:rsidRPr="00DA39CF">
        <w:rPr>
          <w:bCs/>
          <w:color w:val="000000" w:themeColor="text1"/>
        </w:rPr>
        <w:t>8</w:t>
      </w:r>
      <w:r w:rsidRPr="00DA39CF">
        <w:rPr>
          <w:bCs/>
          <w:color w:val="000000" w:themeColor="text1"/>
        </w:rPr>
        <w:t xml:space="preserve"> годы</w:t>
      </w:r>
    </w:p>
    <w:p w:rsidR="009A7BBE" w:rsidRDefault="00C96415" w:rsidP="00656416">
      <w:pPr>
        <w:pStyle w:val="ConsPlusNormal"/>
        <w:jc w:val="center"/>
      </w:pPr>
      <w:r>
        <w:t>(наименование муниципальной программы)</w:t>
      </w:r>
    </w:p>
    <w:p w:rsidR="009A7BBE" w:rsidRDefault="009A7BBE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EF1EDE">
        <w:trPr>
          <w:trHeight w:val="1403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080485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  <w:r w:rsidRPr="00080485">
              <w:t>Перечень подпрограмм и АВЦП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66" w:rsidRPr="00080485" w:rsidRDefault="00504F50" w:rsidP="001074D7">
            <w:pPr>
              <w:pStyle w:val="ConsPlusNormal"/>
            </w:pPr>
            <w:r w:rsidRPr="00080485">
              <w:t xml:space="preserve">1. Подпрограмма 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076940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66" w:rsidRPr="00080485" w:rsidRDefault="00EF31BD" w:rsidP="00823411">
            <w:pPr>
              <w:pStyle w:val="ConsPlusNormal"/>
            </w:pPr>
            <w:r w:rsidRPr="00080485">
              <w:t>2. Аналитическая ведомственная целевая программа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:rsidTr="00DA7000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Всего по программе: </w:t>
            </w:r>
            <w:r>
              <w:rPr>
                <w:color w:val="000000" w:themeColor="text1"/>
              </w:rPr>
              <w:t xml:space="preserve">2 764 845,3 </w:t>
            </w:r>
            <w:r w:rsidRPr="000B32CD">
              <w:rPr>
                <w:color w:val="000000" w:themeColor="text1"/>
              </w:rPr>
              <w:t>тыс. руб., в том числе: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МБ: </w:t>
            </w:r>
            <w:r>
              <w:rPr>
                <w:color w:val="000000" w:themeColor="text1"/>
              </w:rPr>
              <w:t xml:space="preserve">2 764 845,3 </w:t>
            </w:r>
            <w:r w:rsidRPr="000B32CD">
              <w:rPr>
                <w:color w:val="000000" w:themeColor="text1"/>
              </w:rPr>
              <w:t>тыс. руб., из них: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3 год: </w:t>
            </w:r>
            <w:r>
              <w:rPr>
                <w:color w:val="000000" w:themeColor="text1"/>
              </w:rPr>
              <w:t>361 811,8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4 год: </w:t>
            </w:r>
            <w:r>
              <w:rPr>
                <w:color w:val="000000" w:themeColor="text1"/>
              </w:rPr>
              <w:t>465 738,2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5 год: </w:t>
            </w:r>
            <w:r>
              <w:rPr>
                <w:color w:val="000000" w:themeColor="text1"/>
              </w:rPr>
              <w:t>468 901,2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6 год: </w:t>
            </w:r>
            <w:r>
              <w:rPr>
                <w:color w:val="000000" w:themeColor="text1"/>
              </w:rPr>
              <w:t>489 464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7 год: </w:t>
            </w:r>
            <w:r>
              <w:rPr>
                <w:color w:val="000000" w:themeColor="text1"/>
              </w:rPr>
              <w:t>489 464,7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281DB1" w:rsidRDefault="008351BC" w:rsidP="008351BC">
            <w:pPr>
              <w:pStyle w:val="ConsPlusNormal"/>
              <w:jc w:val="both"/>
            </w:pPr>
            <w:r w:rsidRPr="000B32CD">
              <w:rPr>
                <w:color w:val="000000" w:themeColor="text1"/>
              </w:rPr>
              <w:t xml:space="preserve">2028 год: </w:t>
            </w:r>
            <w:r>
              <w:rPr>
                <w:color w:val="000000" w:themeColor="text1"/>
              </w:rPr>
              <w:t>489 464,7</w:t>
            </w:r>
            <w:r w:rsidRPr="000B32CD">
              <w:rPr>
                <w:color w:val="000000" w:themeColor="text1"/>
              </w:rPr>
              <w:t xml:space="preserve"> тыс. руб.</w:t>
            </w:r>
          </w:p>
        </w:tc>
      </w:tr>
      <w:tr w:rsidR="009A7BB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</w:pPr>
            <w:r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:rsidR="006D2156" w:rsidRPr="006D2156" w:rsidRDefault="006D2156" w:rsidP="006D2156">
            <w:pPr>
              <w:pStyle w:val="ConsPlusNormal"/>
            </w:pPr>
            <w:r w:rsidRPr="006D2156"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6D2156" w:rsidRDefault="00EA3D80" w:rsidP="006D2156">
            <w:pPr>
              <w:pStyle w:val="ConsPlusNormal"/>
            </w:pPr>
            <w:r w:rsidRPr="006D2156">
              <w:lastRenderedPageBreak/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:rsidR="002040EF" w:rsidRP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</w:p>
        </w:tc>
      </w:tr>
      <w:tr w:rsidR="009A7BB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080485" w:rsidP="00080485">
            <w:pPr>
              <w:pStyle w:val="ConsPlusNormal"/>
            </w:pPr>
            <w:proofErr w:type="gramStart"/>
            <w:r w:rsidRPr="00EA3D80">
              <w:t>комитет имущественных отношений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ИО)</w:t>
            </w:r>
            <w:r w:rsidRPr="00EA3D80">
              <w:t xml:space="preserve">, </w:t>
            </w:r>
            <w:r w:rsidR="00EA3D80" w:rsidRPr="00EA3D80">
              <w:t>Совет депутатов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СД)</w:t>
            </w:r>
            <w:r w:rsidR="00EA3D80" w:rsidRPr="00EA3D80">
              <w:t>, администрация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АГМ)</w:t>
            </w:r>
            <w:r w:rsidR="00EA3D80" w:rsidRPr="00EA3D80">
              <w:t>, 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B806FD" w:rsidRPr="00C53259">
              <w:rPr>
                <w:bCs/>
              </w:rPr>
              <w:t>КСПВООДМ</w:t>
            </w:r>
            <w:r w:rsidR="00E851D3">
              <w:t>)</w:t>
            </w:r>
            <w:r w:rsidR="00EA3D80" w:rsidRPr="00EA3D80">
              <w:t>, комитет по культуре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К)</w:t>
            </w:r>
            <w:r w:rsidR="00EA3D80" w:rsidRPr="00EA3D80">
              <w:t>, комитет по физической культуре и спорту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spellStart"/>
            <w:r w:rsidR="00E851D3">
              <w:t>КФиС</w:t>
            </w:r>
            <w:proofErr w:type="spellEnd"/>
            <w:r w:rsidR="00E851D3">
              <w:t>)</w:t>
            </w:r>
            <w:r w:rsidR="00EA3D80" w:rsidRPr="00EA3D80">
              <w:t>, комитет по образованию администрации города Мурманска</w:t>
            </w:r>
            <w:r w:rsidR="00E851D3">
              <w:t xml:space="preserve"> (</w:t>
            </w:r>
            <w:r w:rsidR="008C2366">
              <w:t>далее</w:t>
            </w:r>
            <w:proofErr w:type="gramEnd"/>
            <w:r w:rsidR="008C2366">
              <w:t xml:space="preserve"> - </w:t>
            </w:r>
            <w:proofErr w:type="gramStart"/>
            <w:r w:rsidR="00E851D3">
              <w:t>КО</w:t>
            </w:r>
            <w:proofErr w:type="gramEnd"/>
            <w:r w:rsidR="00E851D3">
              <w:t>)</w:t>
            </w:r>
            <w:r w:rsidR="00EA3D80" w:rsidRPr="00EA3D80">
              <w:t>, управление финансов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УФ)</w:t>
            </w:r>
            <w:r w:rsidR="00EA3D80" w:rsidRPr="00EA3D80">
              <w:t>, комитет по развитию городского хозяйства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РГХ)</w:t>
            </w:r>
            <w:r w:rsidR="00EA3D80" w:rsidRPr="00EA3D80">
              <w:t>, комитет по охране здоровь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ОЗ)</w:t>
            </w:r>
            <w:r w:rsidR="00EA3D80" w:rsidRPr="00EA3D80">
              <w:rPr>
                <w:bCs/>
              </w:rPr>
              <w:t xml:space="preserve">, </w:t>
            </w:r>
            <w:r w:rsidRPr="00EA3D80">
              <w:t>комитет по строительству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)</w:t>
            </w:r>
            <w:r>
              <w:t xml:space="preserve">, </w:t>
            </w:r>
            <w:r w:rsidR="00EA3D80" w:rsidRPr="00EA3D80">
              <w:t>контрольно-счетная палата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П)</w:t>
            </w:r>
            <w:r w:rsidR="00EA3D80" w:rsidRPr="00EA3D80">
              <w:t>, комитет градостроительства и территориального развития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proofErr w:type="spellStart"/>
            <w:r w:rsidR="00E851D3">
              <w:t>КГиТР</w:t>
            </w:r>
            <w:proofErr w:type="spellEnd"/>
            <w:r w:rsidR="00E851D3">
              <w:t>)</w:t>
            </w:r>
            <w:r w:rsidR="00EA3D80" w:rsidRPr="00EA3D80">
              <w:t>, комитет по экономическому развитию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ЭР)</w:t>
            </w:r>
            <w:r w:rsidR="00EA3D80" w:rsidRPr="00EA3D80">
              <w:t>, комитет по жилищной политике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ЖП)</w:t>
            </w:r>
          </w:p>
        </w:tc>
      </w:tr>
    </w:tbl>
    <w:p w:rsidR="009A7BBE" w:rsidRDefault="009A7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D6F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задачи муниципального управления 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часть бюджетной политики и определяется состоянием </w:t>
      </w:r>
      <w:proofErr w:type="spell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ногопроцесса</w:t>
      </w:r>
      <w:proofErr w:type="spell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безусловное исполнение принятых расходных обязательств, </w:t>
      </w:r>
      <w:proofErr w:type="spellStart"/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рит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з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ция</w:t>
      </w:r>
      <w:proofErr w:type="spellEnd"/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исходя из </w:t>
      </w:r>
      <w:r w:rsidR="00255F82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EA231E" w:rsidRDefault="00255F82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EA231E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ен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EA231E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формировании бюджета </w:t>
      </w:r>
      <w:r w:rsidR="00EA231E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EA231E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EA231E" w:rsidRDefault="00966EDB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 планирование</w:t>
      </w:r>
      <w:r w:rsidR="00EA231E"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EA231E" w:rsidRDefault="00EA231E" w:rsidP="00966EDB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эффективное управление </w:t>
      </w:r>
      <w:r w:rsidR="00966E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редупреждение и пресечение нарушений законодательства в финансово-бюджетной сфере </w:t>
      </w:r>
      <w:r w:rsidR="00BC4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C54D6F" w:rsidRDefault="00592574" w:rsidP="00592574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C54D6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эффективности</w:t>
      </w:r>
      <w:r w:rsidR="00274F80" w:rsidRPr="00C54D6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</w:t>
      </w:r>
      <w:proofErr w:type="spellEnd"/>
      <w:r w:rsidR="00274F80" w:rsidRPr="00C54D6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274F80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рганов местного </w:t>
      </w:r>
      <w:proofErr w:type="spellStart"/>
      <w:r w:rsidR="00274F80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C54D6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C54D6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внедр</w:t>
      </w:r>
      <w:r w:rsidR="00274F80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ы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681383" w:rsidRDefault="00D0658E" w:rsidP="0096710F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681383">
        <w:rPr>
          <w:rFonts w:ascii="Times New Roman" w:hAnsi="Times New Roman"/>
          <w:sz w:val="28"/>
          <w:szCs w:val="28"/>
        </w:rPr>
        <w:t>-</w:t>
      </w:r>
      <w:r w:rsidR="00681383" w:rsidRPr="00681383">
        <w:rPr>
          <w:rFonts w:ascii="Times New Roman" w:hAnsi="Times New Roman"/>
          <w:sz w:val="28"/>
          <w:szCs w:val="28"/>
        </w:rPr>
        <w:t xml:space="preserve"> обеспечение эффективного управления муниципальными финансами</w:t>
      </w:r>
      <w:r w:rsidRPr="00681383">
        <w:rPr>
          <w:rFonts w:ascii="Times New Roman" w:hAnsi="Times New Roman"/>
          <w:sz w:val="28"/>
          <w:szCs w:val="28"/>
        </w:rPr>
        <w:t>;</w:t>
      </w:r>
    </w:p>
    <w:p w:rsidR="0096710F" w:rsidRPr="00681383" w:rsidRDefault="00681383" w:rsidP="0096710F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813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6710F" w:rsidRPr="00681383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681383" w:rsidRDefault="0096710F" w:rsidP="0096710F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681383">
        <w:rPr>
          <w:rFonts w:ascii="Times New Roman" w:hAnsi="Times New Roman"/>
          <w:sz w:val="28"/>
          <w:szCs w:val="28"/>
        </w:rPr>
        <w:t>- 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681383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3B3DC9" w:rsidRDefault="006B480E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3B3DC9">
        <w:rPr>
          <w:rFonts w:ascii="Times New Roman" w:hAnsi="Times New Roman"/>
          <w:sz w:val="28"/>
          <w:szCs w:val="28"/>
        </w:rPr>
        <w:t xml:space="preserve">- </w:t>
      </w:r>
      <w:r w:rsidR="00BD7B91" w:rsidRPr="003B3DC9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3B3DC9" w:rsidRDefault="00B47884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стабильного и эффективного функционирования органов местного самоуправления;</w:t>
      </w:r>
    </w:p>
    <w:p w:rsidR="00D0658E" w:rsidRPr="00DC3C19" w:rsidRDefault="00BD7B91" w:rsidP="0096710F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DC3C19">
        <w:rPr>
          <w:rFonts w:ascii="Times New Roman" w:hAnsi="Times New Roman"/>
          <w:sz w:val="28"/>
          <w:szCs w:val="28"/>
        </w:rPr>
        <w:t xml:space="preserve">- 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DC3C19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DC3C19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9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осуществления контроля за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ыми финансами, обеспечивающим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использования бюджетных средств и охватывающим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, учет и отчетность, контроль) проводится мониторинг качества финансового </w:t>
      </w:r>
      <w:proofErr w:type="spell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енеджмента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существляемого</w:t>
      </w:r>
      <w:proofErr w:type="spell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бюджета муниципального образования города Мурманска и расходов на обслуживание </w:t>
      </w:r>
      <w:proofErr w:type="spell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огодолга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proofErr w:type="spellStart"/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ерхнийпредел</w:t>
      </w:r>
      <w:proofErr w:type="spellEnd"/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</w:t>
      </w:r>
      <w:proofErr w:type="spellStart"/>
      <w:r w:rsidRPr="003B3DC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, а так 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Для развития системы информационных технологий важно иметь </w:t>
      </w:r>
      <w:proofErr w:type="spellStart"/>
      <w:r w:rsidRPr="003B3DC9">
        <w:rPr>
          <w:rStyle w:val="markedcontent"/>
          <w:rFonts w:ascii="Times New Roman" w:hAnsi="Times New Roman"/>
          <w:sz w:val="28"/>
          <w:szCs w:val="28"/>
        </w:rPr>
        <w:t>единоеинформационное</w:t>
      </w:r>
      <w:proofErr w:type="spellEnd"/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proofErr w:type="spellStart"/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</w:t>
      </w:r>
      <w:proofErr w:type="spellEnd"/>
      <w:r w:rsidR="00595E94" w:rsidRPr="003B3DC9">
        <w:rPr>
          <w:rStyle w:val="markedcontent"/>
          <w:rFonts w:ascii="Times New Roman" w:hAnsi="Times New Roman"/>
          <w:sz w:val="28"/>
          <w:szCs w:val="28"/>
        </w:rPr>
        <w:t>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proofErr w:type="spellStart"/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обработки</w:t>
      </w:r>
      <w:proofErr w:type="spellEnd"/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 обеспеченных исправным оборудованием, сертифицированными программно-аппаратными комплексами и  антивирусной защитой на 100%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 xml:space="preserve">беспеченность работников органов местного самоуправления основными средствами и материальными </w:t>
      </w:r>
      <w:r w:rsidR="00AE3668" w:rsidRPr="00AE3668">
        <w:rPr>
          <w:rFonts w:ascii="Times New Roman" w:hAnsi="Times New Roman"/>
          <w:sz w:val="28"/>
          <w:szCs w:val="28"/>
        </w:rPr>
        <w:lastRenderedPageBreak/>
        <w:t>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"Управление"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функционирует официальный сайт для размещения информации о государственных (муниципальных) учреждениях (</w:t>
      </w:r>
      <w:hyperlink r:id="rId10" w:history="1">
        <w:r w:rsidR="002F10E6" w:rsidRPr="00513B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F10E6" w:rsidRPr="00513BBD">
          <w:rPr>
            <w:rStyle w:val="a4"/>
            <w:rFonts w:ascii="Times New Roman" w:hAnsi="Times New Roman"/>
            <w:sz w:val="28"/>
            <w:szCs w:val="28"/>
          </w:rPr>
          <w:t>.</w:t>
        </w:r>
        <w:r w:rsidR="002F10E6" w:rsidRPr="00513BBD">
          <w:rPr>
            <w:rStyle w:val="a4"/>
            <w:rFonts w:ascii="Times New Roman" w:hAnsi="Times New Roman"/>
            <w:sz w:val="28"/>
            <w:szCs w:val="28"/>
            <w:lang w:val="en-US"/>
          </w:rPr>
          <w:t>bus</w:t>
        </w:r>
        <w:r w:rsidR="002F10E6" w:rsidRPr="00513BB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F10E6" w:rsidRPr="00513BBD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2F10E6" w:rsidRPr="00513BB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F10E6" w:rsidRPr="00513BB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).</w:t>
      </w:r>
    </w:p>
    <w:p w:rsidR="002E0AEE" w:rsidRPr="00136191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- Бюджетным кодексом Российской Федерации;</w:t>
      </w:r>
    </w:p>
    <w:p w:rsidR="002E0AEE" w:rsidRPr="00136191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- государственной </w:t>
      </w:r>
      <w:hyperlink r:id="rId11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</w:rPr>
        <w:t xml:space="preserve">- </w:t>
      </w:r>
      <w:hyperlink r:id="rId12">
        <w:r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 xml:space="preserve">- 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06.02.2020 № 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 xml:space="preserve">- постановлением Правительства Российской Федерации от 27.02.2020 № 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; 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 xml:space="preserve">- постановлением Правительства Российской Федерации от 23.07.2020 № 1095 «Об утверждении федерального стандарта внутреннего </w:t>
      </w:r>
      <w:r w:rsidRPr="007E5303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(муниципального) финансового контроля «Реализация результатов проверок, ревизий и обследований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17.08.2020 № 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16.09.2020 № 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7E5303" w:rsidRDefault="007E5303" w:rsidP="007E53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E530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01.10.2020 № 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7E530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7E5303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- 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-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136191" w:rsidRDefault="002E0AEE" w:rsidP="002E0AEE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136191">
        <w:rPr>
          <w:rFonts w:ascii="Times New Roman" w:hAnsi="Times New Roman"/>
          <w:color w:val="000000" w:themeColor="text1"/>
          <w:sz w:val="28"/>
          <w:szCs w:val="28"/>
        </w:rPr>
        <w:t>- постановлением администрации города Мурманска от 06.09.2013 № 2320 «</w:t>
      </w:r>
      <w:r w:rsidRPr="0013619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04496E" w:rsidRDefault="002E0AEE" w:rsidP="002E0AEE">
      <w:pPr>
        <w:pStyle w:val="ConsPlusNormal"/>
        <w:spacing w:line="0" w:lineRule="atLeast"/>
        <w:ind w:firstLine="53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- постановлением администрации города Мурманска от 06.05.2020 № 1122 «Об утверждении Плана мероприятий по консолидации бюджетных средств муниципального образования город Мурманск в целях оздоровления муниципальных финансов».</w:t>
      </w:r>
    </w:p>
    <w:p w:rsidR="002E0AEE" w:rsidRPr="00F12FDA" w:rsidRDefault="002E0AEE" w:rsidP="00561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E0AEE" w:rsidRPr="00F12FDA"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9A7BBE" w:rsidRDefault="009A7BBE">
      <w:pPr>
        <w:pStyle w:val="ConsPlusNormal"/>
        <w:jc w:val="both"/>
        <w:rPr>
          <w:sz w:val="28"/>
        </w:rPr>
      </w:pP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634" w:type="pct"/>
        <w:tblInd w:w="-885" w:type="dxa"/>
        <w:tblLayout w:type="fixed"/>
        <w:tblLook w:val="04A0"/>
      </w:tblPr>
      <w:tblGrid>
        <w:gridCol w:w="709"/>
        <w:gridCol w:w="4681"/>
        <w:gridCol w:w="708"/>
        <w:gridCol w:w="1134"/>
        <w:gridCol w:w="13"/>
        <w:gridCol w:w="836"/>
        <w:gridCol w:w="13"/>
        <w:gridCol w:w="984"/>
        <w:gridCol w:w="13"/>
        <w:gridCol w:w="836"/>
        <w:gridCol w:w="19"/>
        <w:gridCol w:w="843"/>
        <w:gridCol w:w="19"/>
        <w:gridCol w:w="830"/>
        <w:gridCol w:w="26"/>
        <w:gridCol w:w="823"/>
        <w:gridCol w:w="26"/>
        <w:gridCol w:w="823"/>
        <w:gridCol w:w="26"/>
        <w:gridCol w:w="868"/>
        <w:gridCol w:w="1791"/>
      </w:tblGrid>
      <w:tr w:rsidR="005B17E0" w:rsidTr="00516CF2">
        <w:trPr>
          <w:tblHeader/>
        </w:trPr>
        <w:tc>
          <w:tcPr>
            <w:tcW w:w="221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461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1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proofErr w:type="spellStart"/>
            <w:r>
              <w:t>Направ</w:t>
            </w:r>
            <w:r w:rsidR="0054389D">
              <w:t>-</w:t>
            </w:r>
            <w:r>
              <w:t>лен</w:t>
            </w:r>
            <w:r w:rsidR="009545D1">
              <w:t>-</w:t>
            </w:r>
            <w:r>
              <w:t>ностьпоказа</w:t>
            </w:r>
            <w:r w:rsidR="009545D1">
              <w:t>-</w:t>
            </w:r>
            <w:r>
              <w:t>тел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80" w:type="pct"/>
            <w:gridSpan w:val="15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59" w:type="pct"/>
            <w:vMerge w:val="restart"/>
          </w:tcPr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Соисполни</w:t>
            </w:r>
            <w:r w:rsidR="005B17E0">
              <w:t>-</w:t>
            </w:r>
            <w:r w:rsidR="004A23C9">
              <w:t>тель</w:t>
            </w:r>
            <w:proofErr w:type="spellEnd"/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5618CA" w:rsidTr="00516CF2">
        <w:trPr>
          <w:tblHeader/>
        </w:trPr>
        <w:tc>
          <w:tcPr>
            <w:tcW w:w="22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46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358" w:type="pct"/>
            <w:gridSpan w:val="2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9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7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5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5618CA" w:rsidTr="00516CF2">
        <w:trPr>
          <w:tblHeader/>
        </w:trPr>
        <w:tc>
          <w:tcPr>
            <w:tcW w:w="22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46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1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358" w:type="pct"/>
            <w:gridSpan w:val="2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9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5" w:type="pct"/>
            <w:gridSpan w:val="2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7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5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0F72A6" w:rsidTr="00516CF2">
        <w:trPr>
          <w:tblHeader/>
        </w:trPr>
        <w:tc>
          <w:tcPr>
            <w:tcW w:w="221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461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gridSpan w:val="2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gridSpan w:val="2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516CF2">
        <w:tc>
          <w:tcPr>
            <w:tcW w:w="221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779" w:type="pct"/>
            <w:gridSpan w:val="20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DE2F8B" w:rsidRPr="005B06B7">
              <w:t>О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AB1E42" w:rsidTr="00516CF2">
        <w:tc>
          <w:tcPr>
            <w:tcW w:w="221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461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1" w:type="pct"/>
          </w:tcPr>
          <w:p w:rsidR="00AB1E42" w:rsidRDefault="00AB1E42">
            <w:pPr>
              <w:pStyle w:val="ConsPlusNormal"/>
              <w:jc w:val="center"/>
            </w:pPr>
            <w:r>
              <w:t>да-1, нет-0</w:t>
            </w:r>
          </w:p>
        </w:tc>
        <w:tc>
          <w:tcPr>
            <w:tcW w:w="358" w:type="pct"/>
            <w:gridSpan w:val="2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5" w:type="pct"/>
            <w:gridSpan w:val="2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9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AB1E42" w:rsidTr="00516CF2">
        <w:tc>
          <w:tcPr>
            <w:tcW w:w="221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461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1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да-1, нет-0</w:t>
            </w:r>
          </w:p>
        </w:tc>
        <w:tc>
          <w:tcPr>
            <w:tcW w:w="358" w:type="pct"/>
            <w:gridSpan w:val="2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65" w:type="pct"/>
            <w:gridSpan w:val="2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9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5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5" w:type="pct"/>
            <w:gridSpan w:val="2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7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5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516CF2" w:rsidTr="00516CF2">
        <w:tc>
          <w:tcPr>
            <w:tcW w:w="221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461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</w:t>
            </w:r>
            <w:r w:rsidRPr="008351BC">
              <w:lastRenderedPageBreak/>
              <w:t>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358" w:type="pct"/>
            <w:gridSpan w:val="2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65" w:type="pct"/>
            <w:gridSpan w:val="2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  <w:gridSpan w:val="2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  <w:gridSpan w:val="2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9" w:type="pct"/>
            <w:gridSpan w:val="2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  <w:gridSpan w:val="2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5" w:type="pct"/>
            <w:gridSpan w:val="2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5" w:type="pct"/>
            <w:gridSpan w:val="2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71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59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286DD6" w:rsidTr="00516CF2">
        <w:tc>
          <w:tcPr>
            <w:tcW w:w="221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461" w:type="pct"/>
          </w:tcPr>
          <w:p w:rsidR="00286DD6" w:rsidRPr="008351BC" w:rsidRDefault="00286DD6" w:rsidP="00136191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 превышение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22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58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9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7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59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286DD6" w:rsidTr="00516CF2">
        <w:tc>
          <w:tcPr>
            <w:tcW w:w="221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461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lastRenderedPageBreak/>
              <w:t>%</w:t>
            </w:r>
          </w:p>
        </w:tc>
        <w:tc>
          <w:tcPr>
            <w:tcW w:w="358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9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7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59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286DD6" w:rsidTr="00516CF2">
        <w:tc>
          <w:tcPr>
            <w:tcW w:w="221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461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358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9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7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59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286DD6" w:rsidTr="00516CF2">
        <w:tc>
          <w:tcPr>
            <w:tcW w:w="221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461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358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9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5" w:type="pct"/>
            <w:gridSpan w:val="2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7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59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516CF2" w:rsidTr="00516CF2">
        <w:tc>
          <w:tcPr>
            <w:tcW w:w="221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t>0.5</w:t>
            </w:r>
            <w:r w:rsidRPr="003E44FA">
              <w:t>.</w:t>
            </w:r>
          </w:p>
        </w:tc>
        <w:tc>
          <w:tcPr>
            <w:tcW w:w="1461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да-1, нет-0</w:t>
            </w:r>
          </w:p>
        </w:tc>
        <w:tc>
          <w:tcPr>
            <w:tcW w:w="358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9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516CF2" w:rsidTr="00516CF2">
        <w:tc>
          <w:tcPr>
            <w:tcW w:w="221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461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да-1, нет-0</w:t>
            </w:r>
          </w:p>
        </w:tc>
        <w:tc>
          <w:tcPr>
            <w:tcW w:w="358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516CF2" w:rsidTr="00516CF2">
        <w:trPr>
          <w:trHeight w:val="583"/>
        </w:trPr>
        <w:tc>
          <w:tcPr>
            <w:tcW w:w="221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461" w:type="pct"/>
          </w:tcPr>
          <w:p w:rsidR="00516CF2" w:rsidRPr="00904765" w:rsidRDefault="00516CF2">
            <w:pPr>
              <w:pStyle w:val="ConsPlusNormal"/>
            </w:pPr>
            <w:r w:rsidRPr="00904765">
              <w:t xml:space="preserve">Подпрограмма 1 «Совершенствование организации деятельности органов </w:t>
            </w:r>
            <w:r w:rsidRPr="00904765">
              <w:lastRenderedPageBreak/>
              <w:t xml:space="preserve">местного самоуправления»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>
              <w:t xml:space="preserve">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58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9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5" w:type="pct"/>
            <w:gridSpan w:val="2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7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59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516CF2" w:rsidTr="00516CF2">
        <w:trPr>
          <w:trHeight w:val="583"/>
        </w:trPr>
        <w:tc>
          <w:tcPr>
            <w:tcW w:w="221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1461" w:type="pct"/>
          </w:tcPr>
          <w:p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1" w:type="pct"/>
          </w:tcPr>
          <w:p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58" w:type="pct"/>
            <w:gridSpan w:val="2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  <w:gridSpan w:val="2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  <w:gridSpan w:val="2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9" w:type="pct"/>
            <w:gridSpan w:val="2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5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5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71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5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КИО, СД, АГМ,</w:t>
            </w:r>
            <w:r w:rsidRPr="00E125A2">
              <w:rPr>
                <w:bCs/>
              </w:rPr>
              <w:t xml:space="preserve"> КСПВООДМ</w:t>
            </w:r>
            <w:r>
              <w:t xml:space="preserve">, КК, УФ, КРГХ, КСП, </w:t>
            </w:r>
            <w:proofErr w:type="spellStart"/>
            <w:r>
              <w:t>КГиТР</w:t>
            </w:r>
            <w:proofErr w:type="spellEnd"/>
            <w:r>
              <w:t>, КЖП</w:t>
            </w:r>
          </w:p>
        </w:tc>
      </w:tr>
      <w:tr w:rsidR="00516CF2" w:rsidTr="00516CF2">
        <w:trPr>
          <w:trHeight w:val="578"/>
        </w:trPr>
        <w:tc>
          <w:tcPr>
            <w:tcW w:w="221" w:type="pct"/>
          </w:tcPr>
          <w:p w:rsidR="00516CF2" w:rsidRDefault="00516CF2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461" w:type="pct"/>
          </w:tcPr>
          <w:p w:rsidR="00516CF2" w:rsidRPr="0036760D" w:rsidRDefault="00C71D66" w:rsidP="00AC2FA8">
            <w:pPr>
              <w:pStyle w:val="ConsPlusNormal"/>
            </w:pP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221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358" w:type="pct"/>
            <w:gridSpan w:val="2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  <w:gridSpan w:val="2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  <w:gridSpan w:val="2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9" w:type="pct"/>
            <w:gridSpan w:val="2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5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5" w:type="pct"/>
            <w:gridSpan w:val="2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71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5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 xml:space="preserve">КИО, СД, АГМ, </w:t>
            </w:r>
            <w:r w:rsidRPr="00E125A2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</w:tr>
      <w:tr w:rsidR="00516CF2" w:rsidTr="00516CF2">
        <w:tc>
          <w:tcPr>
            <w:tcW w:w="221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461" w:type="pct"/>
          </w:tcPr>
          <w:p w:rsidR="00516CF2" w:rsidRDefault="00516CF2" w:rsidP="009F1390">
            <w:pPr>
              <w:pStyle w:val="ConsPlusNormal"/>
            </w:pPr>
            <w:r>
              <w:t xml:space="preserve">Реализация Плана мероприятий по консолидации бюджетных средств муниципального образования город Мурманск в целях оздоровления </w:t>
            </w:r>
            <w:r>
              <w:lastRenderedPageBreak/>
              <w:t>муниципальных финансов</w:t>
            </w:r>
          </w:p>
        </w:tc>
        <w:tc>
          <w:tcPr>
            <w:tcW w:w="221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да-1, нет-0</w:t>
            </w:r>
          </w:p>
        </w:tc>
        <w:tc>
          <w:tcPr>
            <w:tcW w:w="354" w:type="pct"/>
          </w:tcPr>
          <w:p w:rsidR="00516CF2" w:rsidRDefault="00516CF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5" w:type="pct"/>
            <w:gridSpan w:val="2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5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9" w:type="pct"/>
            <w:gridSpan w:val="2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9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516CF2" w:rsidRDefault="00516CF2" w:rsidP="00516CF2">
      <w:pPr>
        <w:pStyle w:val="ConsPlusNormal"/>
        <w:ind w:left="720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425913" w:rsidRDefault="00425913" w:rsidP="004A0999">
      <w:pPr>
        <w:pStyle w:val="ConsPlusNormal"/>
        <w:ind w:left="720"/>
        <w:rPr>
          <w:sz w:val="28"/>
        </w:rPr>
      </w:pPr>
    </w:p>
    <w:tbl>
      <w:tblPr>
        <w:tblW w:w="5670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688"/>
        <w:gridCol w:w="1560"/>
        <w:gridCol w:w="2268"/>
        <w:gridCol w:w="1842"/>
        <w:gridCol w:w="5953"/>
      </w:tblGrid>
      <w:tr w:rsidR="00762FEE" w:rsidTr="000E78F2">
        <w:trPr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F852E9" w:rsidTr="000E78F2">
        <w:trPr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9" w:rsidRDefault="00F852E9">
            <w:pPr>
              <w:pStyle w:val="ConsPlusNormal"/>
              <w:jc w:val="center"/>
            </w:pPr>
            <w:r>
              <w:t>6</w:t>
            </w:r>
          </w:p>
        </w:tc>
      </w:tr>
      <w:tr w:rsidR="00762FEE" w:rsidTr="00762FEE">
        <w:trPr>
          <w:trHeight w:val="11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86359A" w:rsidP="001074D7">
            <w:pPr>
              <w:pStyle w:val="ConsPlusNormal"/>
            </w:pPr>
            <w:r>
              <w:t xml:space="preserve">Подпрограмма </w:t>
            </w:r>
            <w:r w:rsidR="00E851D3">
              <w:t xml:space="preserve">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86359A" w:rsidP="0086359A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</w:tr>
      <w:tr w:rsidR="00762FEE" w:rsidTr="00762FE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ОМ 1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86359A" w:rsidP="0036760D">
            <w:pPr>
              <w:pStyle w:val="ConsPlusNormal"/>
            </w:pPr>
            <w:r>
              <w:t xml:space="preserve">Основное мероприятие </w:t>
            </w:r>
            <w:r w:rsidR="00131044" w:rsidRPr="0036760D">
              <w:rPr>
                <w:color w:val="000000" w:themeColor="text1"/>
              </w:rPr>
              <w:t>«Формирование</w:t>
            </w:r>
            <w:r w:rsidR="00136191"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86359A" w:rsidP="0086359A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851D3">
            <w:pPr>
              <w:pStyle w:val="ConsPlusNormal"/>
            </w:pPr>
            <w:r>
              <w:t xml:space="preserve">КИО, СД, АГМ, </w:t>
            </w:r>
            <w:r w:rsidR="0083352E" w:rsidRPr="00C53259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>
              <w:t>КФ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</w:t>
            </w:r>
            <w:proofErr w:type="gramStart"/>
            <w:r>
              <w:t>КОЗ</w:t>
            </w:r>
            <w:proofErr w:type="gramEnd"/>
            <w:r>
              <w:t xml:space="preserve">, КС, КСП, </w:t>
            </w:r>
            <w:proofErr w:type="spellStart"/>
            <w:r>
              <w:t>КГиТР</w:t>
            </w:r>
            <w:proofErr w:type="spellEnd"/>
            <w:r>
              <w:t>, КЭР, КЖ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.</w:t>
            </w:r>
            <w:r w:rsidRPr="00394713">
              <w:rPr>
                <w:rStyle w:val="markedcontent"/>
              </w:rPr>
              <w:tab/>
              <w:t xml:space="preserve">Составление проекта бюджета муниципального образования город Мурманск </w:t>
            </w:r>
            <w:proofErr w:type="gramStart"/>
            <w:r w:rsidRPr="00394713">
              <w:rPr>
                <w:rStyle w:val="markedcontent"/>
              </w:rPr>
              <w:t>в</w:t>
            </w:r>
            <w:proofErr w:type="gramEnd"/>
            <w:r w:rsidRPr="00394713">
              <w:rPr>
                <w:rStyle w:val="markedcontent"/>
              </w:rPr>
              <w:t xml:space="preserve"> установленные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сроки в соответствии с бюджетным законодательством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0.2.Наличие результатов оценки мониторинга качества финансового менеджмента, осуществляемого </w:t>
            </w:r>
            <w:proofErr w:type="gramStart"/>
            <w:r w:rsidRPr="00394713">
              <w:rPr>
                <w:rStyle w:val="markedcontent"/>
              </w:rPr>
              <w:t>главными</w:t>
            </w:r>
            <w:proofErr w:type="gramEnd"/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распорядителями средств бюджета 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Количество проверок (ревизий) за соблюдением: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положений правовых актов, обусловливающих публичные нормативные обязательства и обязательства по иным выплатам физическим лицам из бюджета </w:t>
            </w:r>
            <w:r w:rsidRPr="00394713">
              <w:rPr>
                <w:rStyle w:val="markedcontent"/>
              </w:rPr>
              <w:lastRenderedPageBreak/>
              <w:t>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CE508D" w:rsidRPr="008351BC" w:rsidRDefault="00CE508D" w:rsidP="00CE508D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Не превышение показателей долговой устойчивости, установленн</w:t>
            </w:r>
            <w:r w:rsidR="008351BC" w:rsidRPr="008351BC">
              <w:rPr>
                <w:color w:val="000000" w:themeColor="text1"/>
              </w:rPr>
              <w:t>ых</w:t>
            </w:r>
            <w:r w:rsidRPr="008351BC">
              <w:rPr>
                <w:color w:val="000000" w:themeColor="text1"/>
              </w:rPr>
              <w:t xml:space="preserve"> пунктом 107.1 Бюджетного кодекса Российской 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 xml:space="preserve"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</w:t>
            </w:r>
            <w:r w:rsidRPr="008351BC">
              <w:rPr>
                <w:rFonts w:eastAsiaTheme="minorHAnsi"/>
              </w:rPr>
              <w:lastRenderedPageBreak/>
              <w:t>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  <w:p w:rsidR="00394713" w:rsidRPr="00394713" w:rsidRDefault="00394713" w:rsidP="00394713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bus.gov.ru</w:t>
            </w:r>
          </w:p>
          <w:p w:rsidR="00394713" w:rsidRDefault="00394713" w:rsidP="00394713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Публикация в сети Интернет бюджета для граждан</w:t>
            </w:r>
          </w:p>
          <w:p w:rsidR="009F00EE" w:rsidRPr="00425913" w:rsidRDefault="009F00EE" w:rsidP="00660FFE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9F00EE" w:rsidRPr="00425913" w:rsidRDefault="009F00EE" w:rsidP="00660FFE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 w:rsidR="00660FFE"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="00660FFE"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  <w:p w:rsidR="00D55001" w:rsidRDefault="009F00EE" w:rsidP="00660FFE">
            <w:pPr>
              <w:pStyle w:val="ConsPlusNormal"/>
              <w:jc w:val="both"/>
            </w:pPr>
            <w:r>
              <w:t>1.</w:t>
            </w:r>
            <w:r w:rsidR="00660FFE" w:rsidRPr="00660FFE">
              <w:t>3</w:t>
            </w:r>
            <w:r>
              <w:t>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</w:tr>
      <w:tr w:rsidR="00762FEE" w:rsidTr="00762FE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851D3" w:rsidP="001074D7">
            <w:pPr>
              <w:pStyle w:val="ConsPlusNormal"/>
            </w:pPr>
            <w:r w:rsidRPr="00904765">
              <w:t xml:space="preserve">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851D3" w:rsidP="00E851D3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DA39CF">
            <w:pPr>
              <w:pStyle w:val="ConsPlusNormal"/>
              <w:jc w:val="center"/>
            </w:pPr>
            <w:r>
              <w:t>-</w:t>
            </w:r>
          </w:p>
        </w:tc>
      </w:tr>
      <w:tr w:rsidR="00762FEE" w:rsidTr="00762FE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ОМ </w:t>
            </w:r>
            <w:r>
              <w:lastRenderedPageBreak/>
              <w:t>2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 w:rsidP="0020739A">
            <w:pPr>
              <w:pStyle w:val="ConsPlusNormal"/>
            </w:pPr>
            <w:r>
              <w:lastRenderedPageBreak/>
              <w:t xml:space="preserve">Основное мероприятие </w:t>
            </w:r>
            <w:r>
              <w:lastRenderedPageBreak/>
              <w:t>«</w:t>
            </w:r>
            <w:r w:rsidR="0020739A">
              <w:t>Повышение качества принятия управленческих решений при реализации полномочий в сфере управления финансами</w:t>
            </w:r>
            <w: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851D3" w:rsidP="00E851D3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E851D3" w:rsidP="00E851D3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DA39CF" w:rsidP="00DA39CF">
            <w:pPr>
              <w:pStyle w:val="ConsPlusNormal"/>
              <w:jc w:val="center"/>
            </w:pPr>
            <w:r>
              <w:t>-</w:t>
            </w:r>
          </w:p>
        </w:tc>
      </w:tr>
    </w:tbl>
    <w:p w:rsidR="009A7BBE" w:rsidRPr="00803866" w:rsidRDefault="009A7BB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4F4F74" w:rsidRPr="004F4F74" w:rsidRDefault="004F4F74" w:rsidP="004F4F74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4F4F74" w:rsidRPr="004F4F74" w:rsidRDefault="004F4F74" w:rsidP="004F4F74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70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1"/>
        <w:gridCol w:w="3263"/>
        <w:gridCol w:w="995"/>
        <w:gridCol w:w="1146"/>
        <w:gridCol w:w="995"/>
        <w:gridCol w:w="1142"/>
        <w:gridCol w:w="995"/>
        <w:gridCol w:w="1105"/>
        <w:gridCol w:w="1992"/>
        <w:gridCol w:w="3402"/>
      </w:tblGrid>
      <w:tr w:rsidR="00CE508D" w:rsidTr="00CE508D">
        <w:trPr>
          <w:trHeight w:val="52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Цель применения меры, связь с показателями муниципальными программами</w:t>
            </w:r>
          </w:p>
        </w:tc>
      </w:tr>
      <w:tr w:rsidR="00CE508D" w:rsidTr="00CE508D">
        <w:trPr>
          <w:trHeight w:val="18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CE508D" w:rsidTr="00CE508D">
        <w:trPr>
          <w:trHeight w:val="8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CE508D" w:rsidTr="00CE508D">
        <w:trPr>
          <w:trHeight w:val="20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 w:rsidP="00632203">
            <w:pPr>
              <w:pStyle w:val="ConsPlusNormal"/>
              <w:jc w:val="center"/>
            </w:pPr>
            <w:r w:rsidRPr="00F852E9"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F852E9" w:rsidRDefault="00425913" w:rsidP="00632203">
            <w:pPr>
              <w:pStyle w:val="ConsPlusNormal"/>
              <w:jc w:val="center"/>
            </w:pPr>
            <w:r w:rsidRPr="00F852E9"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F852E9" w:rsidRDefault="00425913">
            <w:pPr>
              <w:pStyle w:val="ConsPlusNormal"/>
              <w:jc w:val="center"/>
            </w:pPr>
            <w:r w:rsidRPr="00F852E9">
              <w:t>10</w:t>
            </w:r>
          </w:p>
        </w:tc>
      </w:tr>
      <w:tr w:rsidR="00632203" w:rsidTr="00CE508D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CE508D" w:rsidTr="00CE508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 xml:space="preserve"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</w:t>
            </w:r>
            <w:r w:rsidRPr="00CE508D">
              <w:lastRenderedPageBreak/>
              <w:t>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земельных участков, предоставленных для обеспечения их деяте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lastRenderedPageBreak/>
              <w:t>6 00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 000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Pr="00CE508D" w:rsidRDefault="006774AC" w:rsidP="005D174A">
            <w:pPr>
              <w:pStyle w:val="ConsPlusNormal"/>
            </w:pPr>
            <w:r w:rsidRPr="00CE508D">
              <w:t>Решение Совета депутатов города Мурманска от 07.11.2005 № 13-159 «</w:t>
            </w:r>
            <w:r w:rsidRPr="00CE508D">
              <w:rPr>
                <w:rFonts w:eastAsiaTheme="minorHAnsi"/>
              </w:rPr>
              <w:t xml:space="preserve">Об установлении земельного </w:t>
            </w:r>
            <w:r w:rsidRPr="00CE508D">
              <w:rPr>
                <w:rFonts w:eastAsiaTheme="minorHAnsi"/>
              </w:rPr>
              <w:lastRenderedPageBreak/>
              <w:t>налога на территории муниципального образования город Мурманск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AC" w:rsidRDefault="00CE508D">
            <w:pPr>
              <w:pStyle w:val="ConsPlusNormal"/>
            </w:pPr>
            <w:r w:rsidRPr="008351BC">
              <w:rPr>
                <w:rFonts w:eastAsiaTheme="minorHAnsi"/>
              </w:rPr>
              <w:lastRenderedPageBreak/>
              <w:t xml:space="preserve">Обеспечение эффективного управления системой муниципальных финансов в целях исключения встречных потоков при уплате налога на имущество организаций </w:t>
            </w:r>
            <w:r w:rsidRPr="008351BC">
              <w:t xml:space="preserve">органами местного </w:t>
            </w:r>
            <w:r w:rsidRPr="008351BC">
              <w:lastRenderedPageBreak/>
              <w:t xml:space="preserve">самоуправления </w:t>
            </w:r>
            <w:r w:rsidRPr="008351BC">
              <w:rPr>
                <w:rFonts w:eastAsiaTheme="minorHAnsi"/>
              </w:rPr>
              <w:t>города Мурманска</w:t>
            </w:r>
            <w:r w:rsidRPr="008351BC">
              <w:t xml:space="preserve"> и земельного налога </w:t>
            </w:r>
            <w:r w:rsidRPr="008351BC">
              <w:rPr>
                <w:rFonts w:eastAsiaTheme="minorHAnsi"/>
              </w:rPr>
              <w:t xml:space="preserve">органами государственной </w:t>
            </w:r>
            <w:r w:rsidRPr="008351BC">
              <w:t>власти Мурманской области</w:t>
            </w:r>
          </w:p>
        </w:tc>
      </w:tr>
    </w:tbl>
    <w:p w:rsidR="00A06960" w:rsidRDefault="00A06960" w:rsidP="00A06960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570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983"/>
        <w:gridCol w:w="1419"/>
        <w:gridCol w:w="1275"/>
        <w:gridCol w:w="1419"/>
        <w:gridCol w:w="1278"/>
        <w:gridCol w:w="1278"/>
        <w:gridCol w:w="1136"/>
        <w:gridCol w:w="1275"/>
        <w:gridCol w:w="1136"/>
        <w:gridCol w:w="1278"/>
        <w:gridCol w:w="1693"/>
      </w:tblGrid>
      <w:tr w:rsidR="00C30942" w:rsidTr="000F72A6">
        <w:trPr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ни</w:t>
            </w:r>
            <w:r w:rsidR="00C30942">
              <w:t>-</w:t>
            </w:r>
            <w:r>
              <w:t>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0F72A6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F852E9">
        <w:trPr>
          <w:trHeight w:val="29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Default="00F852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Default="00F852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Default="00F852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4D14CF" w:rsidRDefault="00F852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4D14CF" w:rsidRDefault="00F852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4D14CF" w:rsidRDefault="00F852E9" w:rsidP="004D14C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4D14CF" w:rsidRDefault="00F852E9" w:rsidP="004D14C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4D14CF" w:rsidRDefault="00F852E9" w:rsidP="004D14C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Default="00F852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Default="00F852E9" w:rsidP="004D14C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Default="00F852E9" w:rsidP="004D14C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Default="00F852E9">
            <w:pPr>
              <w:pStyle w:val="ConsPlusNormal"/>
              <w:jc w:val="center"/>
            </w:pPr>
            <w:r>
              <w:t>12</w:t>
            </w:r>
          </w:p>
        </w:tc>
      </w:tr>
      <w:tr w:rsidR="00A40294" w:rsidRPr="00443FE8" w:rsidTr="00136191">
        <w:trPr>
          <w:trHeight w:val="18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Default="00A40294" w:rsidP="003674CC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Default="00A40294">
            <w:pPr>
              <w:pStyle w:val="ConsPlusNormal"/>
            </w:pPr>
            <w:r>
              <w:t>Муниципальная программа</w:t>
            </w:r>
          </w:p>
          <w:p w:rsidR="00A40294" w:rsidRDefault="00A40294" w:rsidP="00AF256C">
            <w:pPr>
              <w:pStyle w:val="ConsPlusNormal"/>
            </w:pPr>
            <w:r>
              <w:t xml:space="preserve">«Управление муниципальными финансами»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Default="00A40294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Pr="004D14CF" w:rsidRDefault="00A40294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2 764 845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361 81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5 738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8 9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Pr="001E510E" w:rsidRDefault="00A40294">
            <w:pPr>
              <w:pStyle w:val="ConsPlusNormal"/>
              <w:rPr>
                <w:lang w:val="en-US"/>
              </w:rPr>
            </w:pPr>
            <w:r>
              <w:t>КИО</w:t>
            </w:r>
            <w:r w:rsidRPr="001E510E">
              <w:rPr>
                <w:lang w:val="en-US"/>
              </w:rPr>
              <w:t xml:space="preserve">, </w:t>
            </w:r>
            <w:r>
              <w:t>СД</w:t>
            </w:r>
            <w:r w:rsidRPr="001E510E">
              <w:rPr>
                <w:lang w:val="en-US"/>
              </w:rPr>
              <w:t xml:space="preserve">, </w:t>
            </w:r>
            <w:r>
              <w:t>АГМ</w:t>
            </w:r>
            <w:r w:rsidRPr="001E510E">
              <w:rPr>
                <w:lang w:val="en-US"/>
              </w:rPr>
              <w:t xml:space="preserve">, </w:t>
            </w:r>
            <w:r w:rsidRPr="00B806FD">
              <w:rPr>
                <w:bCs/>
              </w:rPr>
              <w:t>КСПВООДМ</w:t>
            </w:r>
            <w:r w:rsidRPr="001E510E">
              <w:rPr>
                <w:lang w:val="en-US"/>
              </w:rPr>
              <w:t xml:space="preserve">, </w:t>
            </w:r>
            <w:r>
              <w:t>КК</w:t>
            </w:r>
            <w:r w:rsidRPr="001E510E">
              <w:rPr>
                <w:lang w:val="en-US"/>
              </w:rPr>
              <w:t xml:space="preserve">, </w:t>
            </w:r>
            <w:proofErr w:type="spellStart"/>
            <w:r>
              <w:t>КФиС</w:t>
            </w:r>
            <w:proofErr w:type="spellEnd"/>
            <w:r w:rsidRPr="001E510E">
              <w:rPr>
                <w:lang w:val="en-US"/>
              </w:rPr>
              <w:t xml:space="preserve">, </w:t>
            </w:r>
            <w:proofErr w:type="gramStart"/>
            <w:r>
              <w:t>КО</w:t>
            </w:r>
            <w:proofErr w:type="gramEnd"/>
            <w:r w:rsidRPr="001E510E">
              <w:rPr>
                <w:lang w:val="en-US"/>
              </w:rPr>
              <w:t xml:space="preserve">, </w:t>
            </w:r>
            <w:r>
              <w:t>УФ</w:t>
            </w:r>
            <w:r w:rsidRPr="001E510E">
              <w:rPr>
                <w:lang w:val="en-US"/>
              </w:rPr>
              <w:t xml:space="preserve">, </w:t>
            </w:r>
            <w:r>
              <w:t>КРГХ</w:t>
            </w:r>
            <w:r w:rsidRPr="001E510E">
              <w:rPr>
                <w:lang w:val="en-US"/>
              </w:rPr>
              <w:t xml:space="preserve">, </w:t>
            </w:r>
            <w:proofErr w:type="gramStart"/>
            <w:r>
              <w:t>КОЗ</w:t>
            </w:r>
            <w:proofErr w:type="gramEnd"/>
            <w:r w:rsidRPr="001E510E">
              <w:rPr>
                <w:lang w:val="en-US"/>
              </w:rPr>
              <w:t xml:space="preserve">, </w:t>
            </w:r>
            <w:r>
              <w:t>КС</w:t>
            </w:r>
            <w:r w:rsidRPr="001E510E">
              <w:rPr>
                <w:lang w:val="en-US"/>
              </w:rPr>
              <w:t xml:space="preserve">, </w:t>
            </w:r>
            <w:r>
              <w:t>КСП</w:t>
            </w:r>
            <w:r w:rsidRPr="001E510E">
              <w:rPr>
                <w:lang w:val="en-US"/>
              </w:rPr>
              <w:t xml:space="preserve">, </w:t>
            </w:r>
            <w:proofErr w:type="spellStart"/>
            <w:r>
              <w:t>КГиТР</w:t>
            </w:r>
            <w:proofErr w:type="spellEnd"/>
            <w:r w:rsidRPr="001E510E">
              <w:rPr>
                <w:lang w:val="en-US"/>
              </w:rPr>
              <w:t xml:space="preserve">, </w:t>
            </w:r>
            <w:r>
              <w:t>КЭР</w:t>
            </w:r>
            <w:r w:rsidRPr="001E510E">
              <w:rPr>
                <w:lang w:val="en-US"/>
              </w:rPr>
              <w:t xml:space="preserve">, </w:t>
            </w:r>
            <w:r>
              <w:t>КЖП</w:t>
            </w:r>
          </w:p>
        </w:tc>
      </w:tr>
      <w:tr w:rsidR="00A40294" w:rsidTr="00136191">
        <w:trPr>
          <w:trHeight w:val="14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4" w:rsidRPr="001E510E" w:rsidRDefault="00A40294">
            <w:pPr>
              <w:pStyle w:val="ConsPlusNormal"/>
              <w:rPr>
                <w:lang w:val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4" w:rsidRPr="001E510E" w:rsidRDefault="00A40294">
            <w:pPr>
              <w:pStyle w:val="ConsPlusNormal"/>
              <w:rPr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4" w:rsidRPr="001E510E" w:rsidRDefault="00A40294">
            <w:pPr>
              <w:pStyle w:val="ConsPlusNormal"/>
              <w:rPr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Pr="004D14CF" w:rsidRDefault="00A40294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2 764 845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361 81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5 738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8 9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89 464,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4" w:rsidRDefault="00A40294">
            <w:pPr>
              <w:pStyle w:val="ConsPlusNormal"/>
            </w:pPr>
          </w:p>
        </w:tc>
      </w:tr>
      <w:tr w:rsidR="00F519F6" w:rsidTr="000F72A6">
        <w:trPr>
          <w:trHeight w:val="21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F519F6" w:rsidTr="000F72A6">
        <w:trPr>
          <w:trHeight w:val="30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F519F6" w:rsidTr="000F72A6">
        <w:trPr>
          <w:trHeight w:val="203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8921AF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Default="008921AF">
            <w:pPr>
              <w:pStyle w:val="ConsPlusNormal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Default="008921AF">
            <w:pPr>
              <w:pStyle w:val="ConsPlusNormal"/>
            </w:pPr>
            <w:r>
              <w:t>КИО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Default="008921AF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Default="008921AF">
            <w:pPr>
              <w:pStyle w:val="ConsPlusNormal"/>
            </w:pPr>
          </w:p>
        </w:tc>
      </w:tr>
      <w:tr w:rsidR="008921AF" w:rsidTr="00A06960">
        <w:trPr>
          <w:trHeight w:val="21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F" w:rsidRDefault="008921AF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F" w:rsidRDefault="008921AF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F" w:rsidRDefault="008921AF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26 52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AF" w:rsidRPr="008921AF" w:rsidRDefault="008921AF" w:rsidP="008921AF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F" w:rsidRDefault="008921AF">
            <w:pPr>
              <w:pStyle w:val="ConsPlusNormal"/>
            </w:pPr>
          </w:p>
        </w:tc>
      </w:tr>
      <w:tr w:rsidR="00F519F6" w:rsidTr="000F72A6">
        <w:trPr>
          <w:trHeight w:val="28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F519F6" w:rsidTr="000F72A6">
        <w:trPr>
          <w:trHeight w:val="36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F519F6" w:rsidTr="000F72A6">
        <w:trPr>
          <w:trHeight w:val="21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</w:tr>
      <w:tr w:rsidR="00F519F6" w:rsidTr="000F72A6">
        <w:trPr>
          <w:trHeight w:val="29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F519F6">
            <w:pPr>
              <w:pStyle w:val="ConsPlusNormal"/>
            </w:pPr>
            <w:r>
              <w:t>С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3B3E3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6C0C6A" w:rsidP="008921AF">
            <w:pPr>
              <w:pStyle w:val="ConsPlusNormal"/>
              <w:jc w:val="center"/>
            </w:pPr>
            <w:r>
              <w:t>15</w:t>
            </w:r>
            <w:r w:rsidR="008921AF">
              <w:t> 90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8921AF" w:rsidRDefault="008921AF" w:rsidP="00F519F6">
            <w:pPr>
              <w:pStyle w:val="ConsPlusNormal"/>
              <w:jc w:val="center"/>
            </w:pPr>
            <w:r>
              <w:t>2 75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076940" w:rsidRDefault="006C0C6A" w:rsidP="00F519F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076940" w:rsidRDefault="006C0C6A" w:rsidP="00F519F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076940" w:rsidRDefault="006C0C6A" w:rsidP="00F519F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6C0C6A" w:rsidP="00F519F6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6C0C6A" w:rsidP="00F519F6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Default="00F519F6">
            <w:pPr>
              <w:pStyle w:val="ConsPlusNormal"/>
            </w:pPr>
          </w:p>
        </w:tc>
      </w:tr>
      <w:tr w:rsidR="00F519F6" w:rsidRPr="00AF256C" w:rsidTr="000F72A6">
        <w:trPr>
          <w:trHeight w:val="353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C854EA">
            <w:pPr>
              <w:pStyle w:val="ConsPlusNormal"/>
              <w:jc w:val="center"/>
            </w:pPr>
            <w:r>
              <w:t>15</w:t>
            </w:r>
            <w:r w:rsidR="00C854EA">
              <w:t> 90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8921AF" w:rsidRDefault="008921AF" w:rsidP="008921AF">
            <w:pPr>
              <w:pStyle w:val="ConsPlusNormal"/>
              <w:jc w:val="center"/>
            </w:pPr>
            <w:r w:rsidRPr="008921AF">
              <w:t>2 75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F519F6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F519F6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F519F6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F519F6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6C0C6A" w:rsidP="00F519F6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rPr>
          <w:trHeight w:val="2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rPr>
          <w:trHeight w:val="318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rPr>
          <w:trHeight w:val="21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  <w:r>
              <w:t>АГМ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3B3E3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4D14CF" w:rsidRDefault="00F519F6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C854EA" w:rsidP="00C854EA">
            <w:pPr>
              <w:pStyle w:val="ConsPlusNormal"/>
              <w:jc w:val="center"/>
            </w:pPr>
            <w:r w:rsidRPr="00C854EA">
              <w:t>53 569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C854EA" w:rsidP="00C854EA">
            <w:pPr>
              <w:pStyle w:val="ConsPlusNormal"/>
              <w:jc w:val="center"/>
            </w:pPr>
            <w:r w:rsidRPr="00C854EA">
              <w:t>10 42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C854EA" w:rsidP="00F400A8">
            <w:pPr>
              <w:pStyle w:val="ConsPlusNormal"/>
              <w:jc w:val="center"/>
            </w:pPr>
            <w:r>
              <w:rPr>
                <w:color w:val="000000"/>
              </w:rPr>
              <w:t>53 569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C854EA" w:rsidP="00C854EA">
            <w:pPr>
              <w:pStyle w:val="ConsPlusNormal"/>
              <w:jc w:val="center"/>
            </w:pPr>
            <w:r w:rsidRPr="00C854EA">
              <w:t>10 42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F400A8">
            <w:pPr>
              <w:pStyle w:val="ConsPlusNormal"/>
              <w:jc w:val="center"/>
            </w:pPr>
            <w:r>
              <w:t>8 628,</w:t>
            </w:r>
            <w:r w:rsidR="00F400A8">
              <w:t>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  <w:proofErr w:type="spellStart"/>
            <w:r>
              <w:t>КпСП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  <w:r>
              <w:t>К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F519F6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4A6E43">
            <w:pPr>
              <w:pStyle w:val="ConsPlusNormal"/>
            </w:pPr>
            <w:proofErr w:type="spellStart"/>
            <w:r>
              <w:t>КФиС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  <w:r>
              <w:t>КО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4EA" w:rsidRPr="00C854EA" w:rsidRDefault="00C854EA" w:rsidP="00C854EA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 w:rsidP="006E176A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1074D7" w:rsidRDefault="00F519F6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A40294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 w:rsidP="00AF256C">
            <w:pPr>
              <w:pStyle w:val="ConsPlusNormal"/>
            </w:pPr>
            <w:r>
              <w:t>УФ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Pr="004D14CF" w:rsidRDefault="00A4029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2 589 24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329 168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37 14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40 30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>
            <w:pPr>
              <w:pStyle w:val="ConsPlusNormal"/>
            </w:pPr>
          </w:p>
        </w:tc>
      </w:tr>
      <w:tr w:rsidR="00A40294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2 589 24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329 168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37 14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40 30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4" w:rsidRPr="00A40294" w:rsidRDefault="00A40294" w:rsidP="00A40294">
            <w:pPr>
              <w:pStyle w:val="ConsPlusNormal"/>
              <w:jc w:val="center"/>
              <w:rPr>
                <w:lang w:val="en-US"/>
              </w:rPr>
            </w:pPr>
            <w:r w:rsidRPr="00A40294">
              <w:rPr>
                <w:lang w:val="en-US"/>
              </w:rPr>
              <w:t>460 872,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294" w:rsidRPr="00AF256C" w:rsidRDefault="00A40294">
            <w:pPr>
              <w:pStyle w:val="ConsPlusNormal"/>
            </w:pPr>
          </w:p>
        </w:tc>
      </w:tr>
      <w:tr w:rsidR="00F836C3" w:rsidRPr="00AF256C" w:rsidTr="000E78F2">
        <w:trPr>
          <w:trHeight w:val="54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E78F2">
        <w:trPr>
          <w:trHeight w:val="47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E78F2">
        <w:trPr>
          <w:trHeight w:val="41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ГР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ОЗ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С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EC5C86">
        <w:trPr>
          <w:trHeight w:val="11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E78F2">
        <w:trPr>
          <w:trHeight w:val="47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E78F2">
        <w:trPr>
          <w:trHeight w:val="48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СП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9 90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08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proofErr w:type="spellStart"/>
            <w:r>
              <w:t>КГиТР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ЭР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E78F2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rPr>
          <w:trHeight w:val="49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ЖП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4058D0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r w:rsidRPr="00AF256C">
              <w:t>Совершенство</w:t>
            </w:r>
            <w:r>
              <w:t>-вание</w:t>
            </w:r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EA19AA" w:rsidRDefault="004058D0" w:rsidP="00136191">
            <w:pPr>
              <w:pStyle w:val="ConsPlusNormal"/>
              <w:jc w:val="center"/>
            </w:pPr>
            <w:r w:rsidRPr="00EA19AA">
              <w:t>226 05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EA19AA" w:rsidRDefault="004058D0" w:rsidP="00136191">
            <w:pPr>
              <w:pStyle w:val="ConsPlusNormal"/>
              <w:jc w:val="center"/>
            </w:pPr>
            <w:r w:rsidRPr="00EA19AA">
              <w:t>41 38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4058D0" w:rsidRPr="00AF256C" w:rsidTr="00136191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EA19AA" w:rsidRDefault="004058D0" w:rsidP="00136191">
            <w:pPr>
              <w:pStyle w:val="ConsPlusNormal"/>
              <w:jc w:val="center"/>
            </w:pPr>
            <w:r w:rsidRPr="00EA19AA">
              <w:t>226 05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EA19AA" w:rsidRDefault="004058D0" w:rsidP="00136191">
            <w:pPr>
              <w:pStyle w:val="ConsPlusNormal"/>
              <w:jc w:val="center"/>
            </w:pPr>
            <w:r w:rsidRPr="00EA19AA">
              <w:t>41 38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  <w:r w:rsidRPr="00AF256C">
              <w:t xml:space="preserve">ОМ </w:t>
            </w:r>
            <w:r w:rsidRPr="00AF256C">
              <w:lastRenderedPageBreak/>
              <w:t>1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  <w:r w:rsidRPr="00AF256C">
              <w:lastRenderedPageBreak/>
              <w:t xml:space="preserve">Основное </w:t>
            </w:r>
            <w:r w:rsidRPr="00AF256C">
              <w:lastRenderedPageBreak/>
              <w:t xml:space="preserve">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26 05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41 38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>
            <w:pPr>
              <w:pStyle w:val="ConsPlusNormal"/>
            </w:pPr>
            <w:r w:rsidRPr="00AF256C">
              <w:t xml:space="preserve">КИО, СД, </w:t>
            </w:r>
            <w:r w:rsidRPr="00AF256C">
              <w:lastRenderedPageBreak/>
              <w:t xml:space="preserve">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иС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КСП, </w:t>
            </w:r>
            <w:proofErr w:type="spellStart"/>
            <w:r w:rsidRPr="00AF256C">
              <w:t>КГиТР</w:t>
            </w:r>
            <w:proofErr w:type="spellEnd"/>
            <w:r w:rsidRPr="00AF256C">
              <w:t>, КЭР, КЖП</w:t>
            </w:r>
          </w:p>
        </w:tc>
      </w:tr>
      <w:tr w:rsidR="00EA19AA" w:rsidRPr="00AF256C" w:rsidTr="00136191">
        <w:trPr>
          <w:trHeight w:val="29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226 05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</w:pPr>
            <w:r w:rsidRPr="00EA19AA">
              <w:t>41 38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A" w:rsidRPr="00AF256C" w:rsidRDefault="00EA19AA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0F72A6">
        <w:trPr>
          <w:trHeight w:val="35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rPr>
          <w:trHeight w:val="353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rPr>
          <w:trHeight w:val="34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4058D0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AF256C">
            <w:pPr>
              <w:pStyle w:val="ConsPlusNormal"/>
            </w:pPr>
            <w:r w:rsidRPr="00AF256C">
              <w:t xml:space="preserve">Подпрограмма 2 «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2 538 790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320 427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28 80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31 96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AF256C">
            <w:pPr>
              <w:pStyle w:val="ConsPlusNormal"/>
              <w:jc w:val="center"/>
            </w:pPr>
            <w:r w:rsidRPr="00AF256C">
              <w:t>УФ</w:t>
            </w:r>
          </w:p>
        </w:tc>
      </w:tr>
      <w:tr w:rsidR="004058D0" w:rsidRPr="00AF256C" w:rsidTr="00136191">
        <w:trPr>
          <w:trHeight w:val="351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0" w:rsidRPr="00AF256C" w:rsidRDefault="004058D0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2 538 790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320 427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28 80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31 96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D0" w:rsidRPr="004058D0" w:rsidRDefault="004058D0" w:rsidP="004058D0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0" w:rsidRPr="00AF256C" w:rsidRDefault="004058D0">
            <w:pPr>
              <w:pStyle w:val="ConsPlusNormal"/>
            </w:pPr>
          </w:p>
        </w:tc>
      </w:tr>
      <w:tr w:rsidR="00F836C3" w:rsidRPr="00AF256C" w:rsidTr="000F72A6">
        <w:trPr>
          <w:trHeight w:val="35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rPr>
          <w:trHeight w:val="49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52E8E" w:rsidRPr="00AF256C" w:rsidTr="001361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>
            <w:pPr>
              <w:pStyle w:val="ConsPlusNormal"/>
            </w:pPr>
            <w:r w:rsidRPr="00AF256C">
              <w:t>Основное мероприятие «</w:t>
            </w:r>
            <w:r>
              <w:t xml:space="preserve">Повышение качества принятия управленческих решений при реализации полномочий в </w:t>
            </w:r>
            <w:r>
              <w:lastRenderedPageBreak/>
              <w:t>сфере управления финансами</w:t>
            </w:r>
            <w:r w:rsidRPr="00AF256C">
              <w:t>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 w:rsidP="00C91630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2 538 790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320 427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28 80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31 96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 w:rsidP="00AF256C">
            <w:pPr>
              <w:pStyle w:val="ConsPlusNormal"/>
              <w:jc w:val="center"/>
            </w:pPr>
            <w:r w:rsidRPr="00AF256C">
              <w:t>УФ</w:t>
            </w:r>
          </w:p>
        </w:tc>
      </w:tr>
      <w:tr w:rsidR="00F52E8E" w:rsidRPr="00AF256C" w:rsidTr="00136191">
        <w:trPr>
          <w:trHeight w:val="36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8E" w:rsidRPr="00AF256C" w:rsidRDefault="00F52E8E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8E" w:rsidRPr="00AF256C" w:rsidRDefault="00F52E8E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8E" w:rsidRPr="00AF256C" w:rsidRDefault="00F52E8E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E" w:rsidRPr="00AF256C" w:rsidRDefault="00F52E8E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2 538 790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320 427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28 80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31 96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E8E" w:rsidRPr="004058D0" w:rsidRDefault="00F52E8E" w:rsidP="00136191">
            <w:pPr>
              <w:pStyle w:val="ConsPlusNormal"/>
              <w:jc w:val="center"/>
              <w:rPr>
                <w:lang w:val="en-US"/>
              </w:rPr>
            </w:pPr>
            <w:r w:rsidRPr="004058D0">
              <w:rPr>
                <w:lang w:val="en-US"/>
              </w:rPr>
              <w:t>452 530,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8E" w:rsidRPr="00AF256C" w:rsidRDefault="00F52E8E">
            <w:pPr>
              <w:pStyle w:val="ConsPlusNormal"/>
            </w:pPr>
          </w:p>
        </w:tc>
      </w:tr>
      <w:tr w:rsidR="00F836C3" w:rsidRPr="00AF256C" w:rsidTr="000F72A6">
        <w:trPr>
          <w:trHeight w:val="34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F52E8E" w:rsidRDefault="00F836C3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F52E8E" w:rsidRDefault="00F836C3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0F72A6">
        <w:trPr>
          <w:trHeight w:val="35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</w:tr>
      <w:tr w:rsidR="00F836C3" w:rsidTr="000F72A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C3" w:rsidRPr="001074D7" w:rsidRDefault="00F836C3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Default="00F836C3">
            <w:pPr>
              <w:pStyle w:val="ConsPlusNormal"/>
            </w:pPr>
          </w:p>
        </w:tc>
      </w:tr>
    </w:tbl>
    <w:p w:rsidR="00F52E8E" w:rsidRDefault="00F52E8E" w:rsidP="00C463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2E8E" w:rsidRDefault="00F52E8E" w:rsidP="00C463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14"/>
        <w:gridCol w:w="2256"/>
        <w:gridCol w:w="3231"/>
        <w:gridCol w:w="3948"/>
        <w:gridCol w:w="2835"/>
      </w:tblGrid>
      <w:tr w:rsidR="00DA7000" w:rsidTr="00C60A2F">
        <w:tc>
          <w:tcPr>
            <w:tcW w:w="851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4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56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231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948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835" w:type="dxa"/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Периодичность мониторинга рисков</w:t>
            </w:r>
          </w:p>
        </w:tc>
      </w:tr>
      <w:tr w:rsidR="00ED24E2" w:rsidTr="00C60A2F">
        <w:tc>
          <w:tcPr>
            <w:tcW w:w="851" w:type="dxa"/>
          </w:tcPr>
          <w:p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14" w:type="dxa"/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56" w:type="dxa"/>
            <w:vMerge w:val="restart"/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планируемого уровня целевых показателей</w:t>
            </w:r>
          </w:p>
        </w:tc>
        <w:tc>
          <w:tcPr>
            <w:tcW w:w="3231" w:type="dxa"/>
          </w:tcPr>
          <w:p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948" w:type="dxa"/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835" w:type="dxa"/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F361ED">
        <w:tc>
          <w:tcPr>
            <w:tcW w:w="851" w:type="dxa"/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14" w:type="dxa"/>
          </w:tcPr>
          <w:p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56" w:type="dxa"/>
            <w:vMerge/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231" w:type="dxa"/>
          </w:tcPr>
          <w:p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948" w:type="dxa"/>
            <w:vAlign w:val="center"/>
          </w:tcPr>
          <w:p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835" w:type="dxa"/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:rsidTr="00C60A2F">
        <w:tc>
          <w:tcPr>
            <w:tcW w:w="851" w:type="dxa"/>
          </w:tcPr>
          <w:p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14" w:type="dxa"/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ения норм федерального и областного законодательства, </w:t>
            </w: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лекущие за собой снижение доходов бюджета</w:t>
            </w:r>
          </w:p>
        </w:tc>
        <w:tc>
          <w:tcPr>
            <w:tcW w:w="2256" w:type="dxa"/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 xml:space="preserve">Рост дефицита бюджета, муниципального долга, снижение </w:t>
            </w:r>
            <w:r w:rsidRPr="008351BC">
              <w:lastRenderedPageBreak/>
              <w:t>уровня долговой устойчивости муниципального образования</w:t>
            </w:r>
          </w:p>
        </w:tc>
        <w:tc>
          <w:tcPr>
            <w:tcW w:w="3231" w:type="dxa"/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lastRenderedPageBreak/>
              <w:t>установленной пунктом 107.1 Бюджетного кодекса Российской Федерации для заемщиков с высоким уровнем долговой устойчивости</w:t>
            </w:r>
          </w:p>
        </w:tc>
        <w:tc>
          <w:tcPr>
            <w:tcW w:w="3948" w:type="dxa"/>
          </w:tcPr>
          <w:p w:rsidR="00B02826" w:rsidRPr="008351BC" w:rsidRDefault="00B02826" w:rsidP="00136191">
            <w:pPr>
              <w:pStyle w:val="ConsPlusNormal"/>
            </w:pPr>
            <w:r w:rsidRPr="008351BC">
              <w:lastRenderedPageBreak/>
              <w:t>Сокращение расходов</w:t>
            </w:r>
          </w:p>
        </w:tc>
        <w:tc>
          <w:tcPr>
            <w:tcW w:w="2835" w:type="dxa"/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C50421" w:rsidRDefault="00C50421">
      <w:pPr>
        <w:pStyle w:val="ConsPlusNormal"/>
        <w:jc w:val="right"/>
        <w:outlineLvl w:val="2"/>
        <w:rPr>
          <w:sz w:val="28"/>
        </w:rPr>
      </w:pPr>
    </w:p>
    <w:p w:rsidR="005D174A" w:rsidRDefault="005D174A">
      <w:pPr>
        <w:pStyle w:val="ConsPlusNormal"/>
        <w:jc w:val="right"/>
        <w:outlineLvl w:val="2"/>
        <w:rPr>
          <w:sz w:val="28"/>
        </w:rPr>
      </w:pPr>
    </w:p>
    <w:p w:rsidR="00F52E8E" w:rsidRDefault="00F52E8E">
      <w:pPr>
        <w:pStyle w:val="ConsPlusNormal"/>
        <w:jc w:val="right"/>
        <w:outlineLvl w:val="2"/>
        <w:rPr>
          <w:sz w:val="28"/>
        </w:rPr>
      </w:pPr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bookmarkStart w:id="3" w:name="Par2096"/>
      <w:bookmarkEnd w:id="3"/>
      <w:r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1276"/>
        <w:gridCol w:w="2835"/>
        <w:gridCol w:w="2552"/>
        <w:gridCol w:w="2977"/>
        <w:gridCol w:w="1134"/>
        <w:gridCol w:w="1275"/>
      </w:tblGrid>
      <w:tr w:rsidR="009A7BBE" w:rsidTr="00FB604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Единица измерения, временная характерис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r>
              <w:t>получе</w:t>
            </w:r>
            <w:r w:rsidR="002D2848">
              <w:t>-</w:t>
            </w:r>
            <w:r>
              <w:t>нияфакти</w:t>
            </w:r>
            <w:r w:rsidR="002D2848">
              <w:t>-</w:t>
            </w:r>
            <w:r>
              <w:t>ческих</w:t>
            </w:r>
            <w:proofErr w:type="spellEnd"/>
            <w:r>
              <w:t xml:space="preserve"> значений </w:t>
            </w:r>
            <w:proofErr w:type="spellStart"/>
            <w:proofErr w:type="gramStart"/>
            <w:r>
              <w:t>показа</w:t>
            </w:r>
            <w:r w:rsidR="002D2848">
              <w:t>-</w:t>
            </w:r>
            <w:r>
              <w:t>теле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>
            <w:pPr>
              <w:pStyle w:val="ConsPlusNormal"/>
              <w:jc w:val="center"/>
            </w:pPr>
            <w:proofErr w:type="spellStart"/>
            <w:proofErr w:type="gramStart"/>
            <w:r>
              <w:t>Ответст</w:t>
            </w:r>
            <w:r w:rsidR="002D2848">
              <w:t>-</w:t>
            </w:r>
            <w:r>
              <w:t>венный</w:t>
            </w:r>
            <w:proofErr w:type="spellEnd"/>
            <w:proofErr w:type="gramEnd"/>
            <w:r>
              <w:t xml:space="preserve"> за сбор данных по показателю, субъект </w:t>
            </w:r>
            <w:proofErr w:type="spell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r>
              <w:t xml:space="preserve"> учета</w:t>
            </w:r>
          </w:p>
        </w:tc>
      </w:tr>
      <w:tr w:rsidR="009A7BBE" w:rsidTr="00FB6043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E" w:rsidRDefault="009A7BBE">
            <w:pPr>
              <w:pStyle w:val="ConsPlusNormal"/>
            </w:pPr>
          </w:p>
        </w:tc>
      </w:tr>
      <w:tr w:rsidR="00BD56B6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 xml:space="preserve">Составление проекта бюджета муниципального образования город Мурманск в </w:t>
            </w:r>
            <w:r w:rsidRPr="00AC2FA8">
              <w:rPr>
                <w:rStyle w:val="markedcontent"/>
                <w:color w:val="000000" w:themeColor="text1"/>
              </w:rPr>
              <w:lastRenderedPageBreak/>
              <w:t>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C0173" w:rsidRDefault="00BD56B6" w:rsidP="005C0173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да -1, н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0F6B97" w:rsidRDefault="00BD56B6" w:rsidP="005C017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0F6B97" w:rsidRDefault="00BD56B6" w:rsidP="005C017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7333F" w:rsidRDefault="008E0F39" w:rsidP="00A55B58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lastRenderedPageBreak/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5C0173">
            <w:pPr>
              <w:pStyle w:val="ConsPlusNormal"/>
              <w:jc w:val="center"/>
            </w:pPr>
            <w: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5C0173">
            <w:pPr>
              <w:pStyle w:val="ConsPlusNormal"/>
              <w:jc w:val="center"/>
            </w:pPr>
            <w:r>
              <w:t>УФ</w:t>
            </w:r>
          </w:p>
        </w:tc>
      </w:tr>
      <w:tr w:rsidR="00BD56B6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lastRenderedPageBreak/>
              <w:t>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E14D1" w:rsidRDefault="00BD56B6" w:rsidP="009E7268">
            <w:pPr>
              <w:pStyle w:val="ConsPlusNormal"/>
              <w:jc w:val="center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 н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E14D1" w:rsidRDefault="00BD56B6" w:rsidP="005C0173">
            <w:pPr>
              <w:pStyle w:val="ConsPlusNormal"/>
              <w:jc w:val="center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E14D1" w:rsidRDefault="00BD56B6" w:rsidP="005C0173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C3" w:rsidRPr="005E14D1" w:rsidRDefault="00A55B58" w:rsidP="001D6343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E14D1" w:rsidRDefault="00BD56B6" w:rsidP="009E7268">
            <w:pPr>
              <w:pStyle w:val="ConsPlusNormal"/>
              <w:jc w:val="center"/>
            </w:pPr>
            <w:r w:rsidRPr="005E14D1">
              <w:t>6 месяцев, 9 месяцев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5E14D1" w:rsidRDefault="00BD56B6" w:rsidP="009E7268">
            <w:pPr>
              <w:pStyle w:val="ConsPlusNormal"/>
              <w:jc w:val="center"/>
            </w:pPr>
            <w:r w:rsidRPr="005E14D1">
              <w:t>УФ</w:t>
            </w:r>
          </w:p>
        </w:tc>
      </w:tr>
      <w:tr w:rsidR="00BD56B6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516CF2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6" w:rsidRPr="00D42468" w:rsidRDefault="00BD56B6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D56B6" w:rsidRPr="00D42468" w:rsidRDefault="00BD56B6" w:rsidP="00D42468">
            <w:pPr>
              <w:pStyle w:val="ConsPlusNormal"/>
            </w:pPr>
            <w:r w:rsidRPr="00D42468">
              <w:t xml:space="preserve">- положений правовых актов, регулирующих бюджетные </w:t>
            </w:r>
            <w:r w:rsidRPr="00D42468">
              <w:lastRenderedPageBreak/>
              <w:t>правоотношения;</w:t>
            </w:r>
          </w:p>
          <w:p w:rsidR="00BD56B6" w:rsidRPr="00D42468" w:rsidRDefault="00BD56B6" w:rsidP="00D42468">
            <w:pPr>
              <w:pStyle w:val="ConsPlusNormal"/>
            </w:pPr>
            <w:r w:rsidRPr="00D42468"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D56B6" w:rsidRDefault="00BD56B6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>(соглашений) о предоставлении средств из бюджета, а также в целях исполнения муниципальных контрактов;</w:t>
            </w:r>
          </w:p>
          <w:p w:rsidR="00BD56B6" w:rsidRDefault="00BD56B6" w:rsidP="00D42468">
            <w:pPr>
              <w:pStyle w:val="ConsPlusNormal"/>
            </w:pPr>
            <w:r>
              <w:lastRenderedPageBreak/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бюджета;</w:t>
            </w:r>
          </w:p>
          <w:p w:rsidR="00BD56B6" w:rsidRPr="000F6B97" w:rsidRDefault="00BD56B6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6172EB" w:rsidRDefault="00BD56B6" w:rsidP="001F5220">
            <w:pPr>
              <w:pStyle w:val="ConsPlusNormal"/>
              <w:jc w:val="center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D56B6" w:rsidRPr="000F6B97" w:rsidRDefault="00BD56B6" w:rsidP="001F5220">
            <w:pPr>
              <w:pStyle w:val="ConsPlusNormal"/>
              <w:jc w:val="center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щим итогом</w:t>
            </w:r>
          </w:p>
          <w:p w:rsidR="00BD56B6" w:rsidRPr="000F6B97" w:rsidRDefault="00BD56B6" w:rsidP="0021365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0F6B97" w:rsidRDefault="00BD56B6" w:rsidP="001F522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0F6B97" w:rsidRDefault="00BD56B6" w:rsidP="001F522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1D6343" w:rsidP="001F522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BD56B6"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 w:rsidR="00BD56B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контроля</w:t>
            </w:r>
            <w:r w:rsidR="00BD56B6"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</w:t>
            </w:r>
            <w:r w:rsidR="00BD56B6"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  <w:r w:rsidR="00BD56B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становлением Правительства РФ от 16.09.2020 № 147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BD56B6" w:rsidRPr="000F6B97" w:rsidRDefault="00BD56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1F5220">
            <w:pPr>
              <w:pStyle w:val="ConsPlusNormal"/>
              <w:jc w:val="center"/>
            </w:pPr>
            <w: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 w:rsidP="001F5220">
            <w:pPr>
              <w:pStyle w:val="ConsPlusNormal"/>
              <w:jc w:val="center"/>
            </w:pPr>
            <w:r>
              <w:t>УФ</w:t>
            </w:r>
          </w:p>
        </w:tc>
      </w:tr>
      <w:tr w:rsidR="00FB6043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Default="00FB6043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3" w:rsidRPr="008351BC" w:rsidRDefault="00FB6043" w:rsidP="00136191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Не превышение показателей долговой </w:t>
            </w:r>
            <w:r w:rsidRPr="008351BC">
              <w:rPr>
                <w:color w:val="000000" w:themeColor="text1"/>
              </w:rPr>
              <w:lastRenderedPageBreak/>
              <w:t>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</w:p>
        </w:tc>
      </w:tr>
      <w:tr w:rsidR="00FB6043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Default="00FB6043" w:rsidP="00FB6043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3" w:rsidRPr="008351BC" w:rsidRDefault="00FB6043" w:rsidP="00136191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%,</w:t>
            </w:r>
          </w:p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FB6043" w:rsidRPr="008351BC" w:rsidRDefault="00FB6043" w:rsidP="00136191">
            <w:pPr>
              <w:pStyle w:val="ConsPlusNorma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  <w:r w:rsidRPr="008351BC">
              <w:t>МД – объем муниципального долга на 1 января отчетного финансового года</w:t>
            </w:r>
          </w:p>
          <w:p w:rsidR="00FB6043" w:rsidRPr="008351BC" w:rsidRDefault="00FB6043" w:rsidP="00136191">
            <w:pPr>
              <w:pStyle w:val="ConsPlusNormal"/>
            </w:pPr>
            <w:r w:rsidRPr="008351BC">
              <w:t xml:space="preserve">ОД - объем доходов бюджета за отчетный финансовый год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</w:t>
            </w:r>
            <w:r w:rsidRPr="008351BC">
              <w:lastRenderedPageBreak/>
              <w:t>л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выписка из муниципальной долговой книги, бюджет муниципального образования город Мурманск на текущий финансовый год и на плановый период</w:t>
            </w:r>
          </w:p>
          <w:p w:rsidR="00FB6043" w:rsidRPr="008351BC" w:rsidRDefault="00FB6043" w:rsidP="00136191">
            <w:pPr>
              <w:pStyle w:val="ConsPlusNormal"/>
            </w:pPr>
          </w:p>
          <w:p w:rsidR="00FB6043" w:rsidRPr="008351BC" w:rsidRDefault="00FB6043" w:rsidP="00136191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УФ</w:t>
            </w:r>
          </w:p>
        </w:tc>
      </w:tr>
      <w:tr w:rsidR="00FB6043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Default="00FB6043" w:rsidP="00FB6043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pStyle w:val="ConsPlusNormal"/>
            </w:pPr>
            <w:r w:rsidRPr="008351BC">
              <w:t>%,</w:t>
            </w:r>
          </w:p>
          <w:p w:rsidR="00FB6043" w:rsidRPr="008351BC" w:rsidRDefault="00FB6043" w:rsidP="008351BC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FB6043" w:rsidRPr="008351BC" w:rsidRDefault="00FB6043" w:rsidP="008351BC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</w:p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т – объем дотаций, зачисленных в местный бюджет из других бюджетов бюджетной системы Российской Федерации, за отчетный финанс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</w:p>
          <w:p w:rsidR="00FB6043" w:rsidRPr="008351BC" w:rsidRDefault="00FB6043" w:rsidP="00136191">
            <w:pPr>
              <w:pStyle w:val="ConsPlusNormal"/>
            </w:pPr>
          </w:p>
          <w:p w:rsidR="00FB6043" w:rsidRPr="008351BC" w:rsidRDefault="00FB6043" w:rsidP="00136191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УФ</w:t>
            </w:r>
          </w:p>
        </w:tc>
      </w:tr>
      <w:tr w:rsidR="00FB6043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Default="00FB6043" w:rsidP="00FB6043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доля расходов на обслуживание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pStyle w:val="ConsPlusNormal"/>
            </w:pPr>
            <w:r w:rsidRPr="008351BC">
              <w:lastRenderedPageBreak/>
              <w:t>%,</w:t>
            </w:r>
          </w:p>
          <w:p w:rsidR="00FB6043" w:rsidRPr="008351BC" w:rsidRDefault="00FB6043" w:rsidP="008351BC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ДР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FB6043" w:rsidRPr="008351BC" w:rsidRDefault="00FB6043" w:rsidP="008351BC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w:lastRenderedPageBreak/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бслуживание муниципального долга муниципального образования за отчетный финансовый год;</w:t>
            </w:r>
          </w:p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расходов местного бюджета за отчетный финансовый год;</w:t>
            </w:r>
          </w:p>
          <w:p w:rsidR="00FB6043" w:rsidRPr="008351BC" w:rsidRDefault="00FB6043" w:rsidP="008351BC">
            <w:pPr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местному бюджету субвенций по данным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тчета об исполнении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</w:t>
            </w:r>
            <w:r w:rsidRPr="008351BC">
              <w:lastRenderedPageBreak/>
              <w:t>показателей: бюджет муниципального образования город Мурманск на текущий финансовый год и на плановый период</w:t>
            </w:r>
          </w:p>
          <w:p w:rsidR="00FB6043" w:rsidRPr="008351BC" w:rsidRDefault="00FB6043" w:rsidP="00136191">
            <w:pPr>
              <w:pStyle w:val="ConsPlusNormal"/>
            </w:pPr>
          </w:p>
          <w:p w:rsidR="00FB6043" w:rsidRPr="008351BC" w:rsidRDefault="00FB6043" w:rsidP="00136191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43" w:rsidRPr="008351BC" w:rsidRDefault="00FB6043" w:rsidP="00136191">
            <w:pPr>
              <w:pStyle w:val="ConsPlusNormal"/>
              <w:jc w:val="center"/>
            </w:pPr>
            <w:r w:rsidRPr="008351BC">
              <w:t>УФ</w:t>
            </w:r>
          </w:p>
        </w:tc>
      </w:tr>
      <w:tr w:rsidR="00BD56B6" w:rsidTr="00FB604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C16565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</w:t>
            </w:r>
            <w:r w:rsidR="00516CF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а -1, н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40B2E" w:rsidP="004A3924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</w:t>
            </w:r>
            <w:r w:rsidR="00BD56B6" w:rsidRPr="008351BC">
              <w:rPr>
                <w:color w:val="000000" w:themeColor="text1"/>
              </w:rPr>
              <w:t xml:space="preserve">  информации о государственных (муниципальных) учреждениях на сайте www.bus.gov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D56B6" w:rsidTr="00FB6043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516CF2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</w:pPr>
            <w:r w:rsidRPr="008351BC">
              <w:t>Публикация в сети Интернет бюджета дл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а -1, н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1D6343" w:rsidP="00B40B2E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</w:t>
            </w:r>
            <w:r w:rsidR="004F4F74" w:rsidRPr="008351BC">
              <w:rPr>
                <w:color w:val="000000" w:themeColor="text1"/>
              </w:rPr>
              <w:t xml:space="preserve">: </w:t>
            </w:r>
            <w:r w:rsidRPr="008351BC">
              <w:rPr>
                <w:color w:val="000000" w:themeColor="text1"/>
              </w:rPr>
              <w:t>публикация</w:t>
            </w:r>
            <w:r w:rsidR="00B40B2E" w:rsidRPr="008351BC">
              <w:rPr>
                <w:color w:val="000000" w:themeColor="text1"/>
              </w:rPr>
              <w:t xml:space="preserve"> бюджета для граждан на официальном сайте администрации города Мурманска в разделе: сведения об официальной деятельности управления финансов администрации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A392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D56B6" w:rsidTr="00FB6043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FB07E4">
            <w:pPr>
              <w:pStyle w:val="ConsPlusNormal"/>
            </w:pPr>
            <w:r w:rsidRPr="008351BC">
              <w:t>Подпрограмма 1 «Совершенствование организации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</w:pPr>
          </w:p>
        </w:tc>
      </w:tr>
      <w:tr w:rsidR="00BD56B6" w:rsidTr="00FB6043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Default="00BD56B6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81B66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щим ито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663D8D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D56B6" w:rsidRPr="008351BC" w:rsidRDefault="00BD56B6" w:rsidP="0052240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522406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D56B6" w:rsidRPr="008351BC" w:rsidRDefault="00BD56B6" w:rsidP="00522406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D56B6" w:rsidRPr="008351BC" w:rsidRDefault="00BD56B6" w:rsidP="00BC4C96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 w:rsidRPr="008351BC">
              <w:rPr>
                <w:color w:val="000000" w:themeColor="text1"/>
              </w:rPr>
              <w:t>–количество муниципальных служащих планирующих пройти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481B66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CA15D0">
            <w:pPr>
              <w:pStyle w:val="ConsPlusNormal"/>
              <w:jc w:val="center"/>
            </w:pPr>
            <w:r w:rsidRPr="008351BC">
              <w:t>УФ</w:t>
            </w:r>
          </w:p>
        </w:tc>
      </w:tr>
      <w:tr w:rsidR="00BD56B6" w:rsidTr="00FB6043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C16565" w:rsidRDefault="00BD56B6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953D1" w:rsidP="00B953D1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="00BD56B6" w:rsidRPr="008351BC">
              <w:rPr>
                <w:color w:val="000000" w:themeColor="text1"/>
              </w:rPr>
              <w:t xml:space="preserve"> органов местного </w:t>
            </w:r>
            <w:r w:rsidR="00BD56B6" w:rsidRPr="008351BC">
              <w:rPr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C91630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%, нарастающим итог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1B574A" w:rsidP="0002144A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D56B6" w:rsidRPr="008351BC" w:rsidRDefault="00BD56B6" w:rsidP="0002144A">
            <w:pPr>
              <w:pStyle w:val="ConsPlusNorma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6" w:rsidRPr="008351BC" w:rsidRDefault="00BD56B6" w:rsidP="0002144A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</w:t>
            </w:r>
            <w:r w:rsidRPr="008351BC">
              <w:lastRenderedPageBreak/>
              <w:t xml:space="preserve">материальных запасов; </w:t>
            </w:r>
          </w:p>
          <w:p w:rsidR="00BD56B6" w:rsidRPr="008351BC" w:rsidRDefault="00BD56B6" w:rsidP="0002144A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  <w:p w:rsidR="00BD56B6" w:rsidRPr="008351BC" w:rsidRDefault="00BD56B6" w:rsidP="0002144A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1037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Ведомственные данные</w:t>
            </w:r>
            <w:r w:rsidR="00BD56B6" w:rsidRPr="008351BC">
              <w:rPr>
                <w:color w:val="000000" w:themeColor="text1"/>
              </w:rPr>
              <w:t xml:space="preserve"> (сведения о реализации мероприятий муниципальной программы</w:t>
            </w:r>
            <w:r w:rsidRPr="008351BC"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lastRenderedPageBreak/>
              <w:t>предоставленные соисполнителями</w:t>
            </w:r>
            <w:r w:rsidR="00BD56B6" w:rsidRPr="008351BC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E15FB4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6 месяцев, 9 месяцев, </w:t>
            </w:r>
            <w:r w:rsidRPr="008351BC">
              <w:rPr>
                <w:color w:val="000000" w:themeColor="text1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6" w:rsidRPr="008351BC" w:rsidRDefault="00BD56B6" w:rsidP="00CA15D0">
            <w:pPr>
              <w:pStyle w:val="ConsPlusNormal"/>
              <w:jc w:val="center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УФ</w:t>
            </w:r>
          </w:p>
        </w:tc>
      </w:tr>
      <w:tr w:rsidR="005E14D1" w:rsidTr="00FB6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267F2C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 н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267F2C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267F2C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267F2C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E15FB4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D1" w:rsidRPr="00C16565" w:rsidRDefault="005E14D1" w:rsidP="00693B7E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2E06FD" w:rsidRDefault="002E06FD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561C81">
          <w:pgSz w:w="16838" w:h="11906" w:orient="landscape"/>
          <w:pgMar w:top="0" w:right="1418" w:bottom="567" w:left="1418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666B65" w:rsidRDefault="00666B65" w:rsidP="00666B65">
      <w:pPr>
        <w:ind w:firstLine="1134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  <w:r>
        <w:rPr>
          <w:sz w:val="28"/>
        </w:rPr>
        <w:t>7. Порядок взаимодейс</w:t>
      </w:r>
      <w:r w:rsidR="003A6A9E">
        <w:rPr>
          <w:sz w:val="28"/>
        </w:rPr>
        <w:t xml:space="preserve">твия ответственного исполнителя и  соисполнителей </w:t>
      </w:r>
      <w:r>
        <w:rPr>
          <w:sz w:val="28"/>
        </w:rPr>
        <w:t>муниципальной программы.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обеспечивает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еа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и координирует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;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осуществляет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ценку эффективности и результат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, их соответствия целевым показателя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Соисполнители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: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несут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тветственность за целевое использование финансовых средс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>тв, выделяемых на реализацию программы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определяют по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основные мероприятия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и несут ответственность за достижение установленных показателей;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представляют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отчет о реализации мероприятий установленной формы в целях обеспечения операт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06.06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sectPr w:rsidR="002E06FD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91" w:rsidRDefault="00136191">
      <w:r>
        <w:separator/>
      </w:r>
    </w:p>
  </w:endnote>
  <w:endnote w:type="continuationSeparator" w:id="1">
    <w:p w:rsidR="00136191" w:rsidRDefault="0013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91" w:rsidRDefault="00136191">
      <w:r>
        <w:separator/>
      </w:r>
    </w:p>
  </w:footnote>
  <w:footnote w:type="continuationSeparator" w:id="1">
    <w:p w:rsidR="00136191" w:rsidRDefault="00136191">
      <w:r>
        <w:continuationSeparator/>
      </w:r>
    </w:p>
  </w:footnote>
  <w:footnote w:id="2">
    <w:p w:rsidR="00136191" w:rsidRDefault="00136191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>Направленность показателя обозначается:</w:t>
      </w:r>
    </w:p>
    <w:p w:rsidR="00136191" w:rsidRPr="003E44FA" w:rsidRDefault="00136191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136191" w:rsidRDefault="00136191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136191" w:rsidRDefault="00136191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136191" w:rsidRDefault="00136191">
      <w:pPr>
        <w:pStyle w:val="a7"/>
        <w:ind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>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136191" w:rsidRDefault="00136191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Ежегодно, нарастающим итогом, убывающим итогом.</w:t>
      </w:r>
    </w:p>
  </w:footnote>
  <w:footnote w:id="5">
    <w:p w:rsidR="00136191" w:rsidRDefault="00136191">
      <w:pPr>
        <w:pStyle w:val="a7"/>
        <w:ind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36191" w:rsidRDefault="00860C68" w:rsidP="00425913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136191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443FE8">
          <w:rPr>
            <w:rFonts w:ascii="Times New Roman" w:hAnsi="Times New Roman"/>
            <w:noProof/>
            <w:sz w:val="28"/>
          </w:rPr>
          <w:t>24</w:t>
        </w:r>
        <w:r w:rsidRPr="00C96415">
          <w:rPr>
            <w:rFonts w:ascii="Times New Roman" w:hAnsi="Times New Roman"/>
            <w:sz w:val="28"/>
          </w:rPr>
          <w:fldChar w:fldCharType="end"/>
        </w:r>
      </w:p>
      <w:p w:rsidR="00136191" w:rsidRPr="00425913" w:rsidRDefault="00860C68" w:rsidP="00425913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11AEA"/>
    <w:rsid w:val="00016C19"/>
    <w:rsid w:val="00016D47"/>
    <w:rsid w:val="00020D37"/>
    <w:rsid w:val="0002144A"/>
    <w:rsid w:val="00024153"/>
    <w:rsid w:val="00043CC2"/>
    <w:rsid w:val="00043CF4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5505"/>
    <w:rsid w:val="000C2E12"/>
    <w:rsid w:val="000C7FAE"/>
    <w:rsid w:val="000E16B6"/>
    <w:rsid w:val="000E28E6"/>
    <w:rsid w:val="000E3370"/>
    <w:rsid w:val="000E78F2"/>
    <w:rsid w:val="000F2E52"/>
    <w:rsid w:val="000F6777"/>
    <w:rsid w:val="000F6B97"/>
    <w:rsid w:val="000F72A6"/>
    <w:rsid w:val="000F753E"/>
    <w:rsid w:val="001034A8"/>
    <w:rsid w:val="00106938"/>
    <w:rsid w:val="001074D7"/>
    <w:rsid w:val="001078D4"/>
    <w:rsid w:val="0011041D"/>
    <w:rsid w:val="00110D63"/>
    <w:rsid w:val="001147F1"/>
    <w:rsid w:val="00122406"/>
    <w:rsid w:val="00131044"/>
    <w:rsid w:val="00136191"/>
    <w:rsid w:val="00142E12"/>
    <w:rsid w:val="001459EA"/>
    <w:rsid w:val="00145DB6"/>
    <w:rsid w:val="00150670"/>
    <w:rsid w:val="001536DB"/>
    <w:rsid w:val="00154B04"/>
    <w:rsid w:val="00161924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B574A"/>
    <w:rsid w:val="001C4365"/>
    <w:rsid w:val="001C5483"/>
    <w:rsid w:val="001C5D8E"/>
    <w:rsid w:val="001C623B"/>
    <w:rsid w:val="001D2419"/>
    <w:rsid w:val="001D6343"/>
    <w:rsid w:val="001D7200"/>
    <w:rsid w:val="001E510E"/>
    <w:rsid w:val="001E544A"/>
    <w:rsid w:val="001F3B2D"/>
    <w:rsid w:val="001F5220"/>
    <w:rsid w:val="002016DC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304AB5"/>
    <w:rsid w:val="00306B03"/>
    <w:rsid w:val="00307303"/>
    <w:rsid w:val="00310566"/>
    <w:rsid w:val="00320EF3"/>
    <w:rsid w:val="00325DA7"/>
    <w:rsid w:val="00346DEC"/>
    <w:rsid w:val="00360E2B"/>
    <w:rsid w:val="003640CD"/>
    <w:rsid w:val="0036468A"/>
    <w:rsid w:val="003674CC"/>
    <w:rsid w:val="0036760D"/>
    <w:rsid w:val="0037000E"/>
    <w:rsid w:val="003736BC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E44FA"/>
    <w:rsid w:val="0040342E"/>
    <w:rsid w:val="00404F8E"/>
    <w:rsid w:val="0040558E"/>
    <w:rsid w:val="004058D0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7D4A"/>
    <w:rsid w:val="004F1A2F"/>
    <w:rsid w:val="004F4F74"/>
    <w:rsid w:val="004F7D53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5628"/>
    <w:rsid w:val="0058685B"/>
    <w:rsid w:val="00592574"/>
    <w:rsid w:val="00595E94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10321"/>
    <w:rsid w:val="0061394A"/>
    <w:rsid w:val="006172EB"/>
    <w:rsid w:val="00620F2A"/>
    <w:rsid w:val="00625622"/>
    <w:rsid w:val="006317FE"/>
    <w:rsid w:val="00631AFF"/>
    <w:rsid w:val="00632203"/>
    <w:rsid w:val="00635542"/>
    <w:rsid w:val="00656416"/>
    <w:rsid w:val="00656852"/>
    <w:rsid w:val="00660FFE"/>
    <w:rsid w:val="00663D8D"/>
    <w:rsid w:val="006656B1"/>
    <w:rsid w:val="00666B65"/>
    <w:rsid w:val="006774A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12D5E"/>
    <w:rsid w:val="00714877"/>
    <w:rsid w:val="007162BF"/>
    <w:rsid w:val="0071652C"/>
    <w:rsid w:val="00722538"/>
    <w:rsid w:val="007227CF"/>
    <w:rsid w:val="0073097C"/>
    <w:rsid w:val="007313FE"/>
    <w:rsid w:val="007503F3"/>
    <w:rsid w:val="00757FB6"/>
    <w:rsid w:val="00762070"/>
    <w:rsid w:val="00762FEE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C203D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63A3"/>
    <w:rsid w:val="008B2E79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45D1"/>
    <w:rsid w:val="00956917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7268"/>
    <w:rsid w:val="009F00D4"/>
    <w:rsid w:val="009F00EE"/>
    <w:rsid w:val="009F1390"/>
    <w:rsid w:val="009F19F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2173"/>
    <w:rsid w:val="00A92DCD"/>
    <w:rsid w:val="00AA02BA"/>
    <w:rsid w:val="00AA26EC"/>
    <w:rsid w:val="00AA295E"/>
    <w:rsid w:val="00AB1E42"/>
    <w:rsid w:val="00AC2091"/>
    <w:rsid w:val="00AC2FA8"/>
    <w:rsid w:val="00AD06C4"/>
    <w:rsid w:val="00AD6D8D"/>
    <w:rsid w:val="00AD73B6"/>
    <w:rsid w:val="00AE143F"/>
    <w:rsid w:val="00AE3668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4E6F"/>
    <w:rsid w:val="00B47884"/>
    <w:rsid w:val="00B50F7D"/>
    <w:rsid w:val="00B51A29"/>
    <w:rsid w:val="00B53EA8"/>
    <w:rsid w:val="00B57C22"/>
    <w:rsid w:val="00B806FD"/>
    <w:rsid w:val="00B80D80"/>
    <w:rsid w:val="00B810DC"/>
    <w:rsid w:val="00B82191"/>
    <w:rsid w:val="00B826C8"/>
    <w:rsid w:val="00B856CE"/>
    <w:rsid w:val="00B85876"/>
    <w:rsid w:val="00B85C89"/>
    <w:rsid w:val="00B953D1"/>
    <w:rsid w:val="00BA1914"/>
    <w:rsid w:val="00BA349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4D6F"/>
    <w:rsid w:val="00C5549F"/>
    <w:rsid w:val="00C57C5A"/>
    <w:rsid w:val="00C60020"/>
    <w:rsid w:val="00C60A2F"/>
    <w:rsid w:val="00C62715"/>
    <w:rsid w:val="00C71D66"/>
    <w:rsid w:val="00C71DD0"/>
    <w:rsid w:val="00C71FE5"/>
    <w:rsid w:val="00C80B93"/>
    <w:rsid w:val="00C82625"/>
    <w:rsid w:val="00C854EA"/>
    <w:rsid w:val="00C8632B"/>
    <w:rsid w:val="00C91630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E1FAF"/>
    <w:rsid w:val="00CE4A73"/>
    <w:rsid w:val="00CE508D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7BD9"/>
    <w:rsid w:val="00D84F69"/>
    <w:rsid w:val="00D90A8E"/>
    <w:rsid w:val="00D91C8B"/>
    <w:rsid w:val="00DA39CF"/>
    <w:rsid w:val="00DA7000"/>
    <w:rsid w:val="00DC3C19"/>
    <w:rsid w:val="00DD5A2F"/>
    <w:rsid w:val="00DE13EE"/>
    <w:rsid w:val="00DE26B9"/>
    <w:rsid w:val="00DE2F8B"/>
    <w:rsid w:val="00DE6E3D"/>
    <w:rsid w:val="00DF16AA"/>
    <w:rsid w:val="00DF41CA"/>
    <w:rsid w:val="00DF5E5F"/>
    <w:rsid w:val="00DF71AF"/>
    <w:rsid w:val="00E04CC5"/>
    <w:rsid w:val="00E110C8"/>
    <w:rsid w:val="00E15FB4"/>
    <w:rsid w:val="00E22B81"/>
    <w:rsid w:val="00E25E84"/>
    <w:rsid w:val="00E27886"/>
    <w:rsid w:val="00E3279D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73ECD"/>
    <w:rsid w:val="00E74088"/>
    <w:rsid w:val="00E743F9"/>
    <w:rsid w:val="00E7461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E7D"/>
    <w:rsid w:val="00ED01FB"/>
    <w:rsid w:val="00ED0783"/>
    <w:rsid w:val="00ED1C93"/>
    <w:rsid w:val="00ED24E2"/>
    <w:rsid w:val="00EE5D77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52E9"/>
    <w:rsid w:val="00F8568E"/>
    <w:rsid w:val="00F903C5"/>
    <w:rsid w:val="00F936E6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A13AEFDF8C203DB06C4A8AFB24ED48B9628E739B138B6472EA0DEEEFF0C49DFBAF7A6E1C311FFAA0A925A4FvA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A13AEFDF8C203DB06C4A8AFB24ED48B962AEC3FBB38B6472EA0DEEEFF0C49CDBAAFAAE3CF09FEAC1FC40B09F788A8504D762F175F97D3vET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143-2871-4066-AFB9-C5BB4C0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5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YudinaYS</cp:lastModifiedBy>
  <cp:revision>22</cp:revision>
  <cp:lastPrinted>2022-10-26T08:11:00Z</cp:lastPrinted>
  <dcterms:created xsi:type="dcterms:W3CDTF">2022-10-24T07:04:00Z</dcterms:created>
  <dcterms:modified xsi:type="dcterms:W3CDTF">2022-10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